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A961C7">
      <w:pPr>
        <w:jc w:val="center"/>
        <w:rPr>
          <w:sz w:val="28"/>
          <w:szCs w:val="28"/>
        </w:rPr>
      </w:pPr>
      <w:proofErr w:type="spellStart"/>
      <w:r w:rsidRPr="003D6E56">
        <w:rPr>
          <w:sz w:val="28"/>
          <w:szCs w:val="28"/>
        </w:rPr>
        <w:t>Туркуш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основная школа - ф</w:t>
      </w:r>
      <w:r w:rsidRPr="003D6E56">
        <w:rPr>
          <w:sz w:val="28"/>
          <w:szCs w:val="28"/>
        </w:rPr>
        <w:t>илиал муниципального бюджетного общеобразовательного учреждения</w:t>
      </w:r>
    </w:p>
    <w:p w:rsidR="00A961C7" w:rsidRPr="001F6BA2" w:rsidRDefault="00A961C7" w:rsidP="00A961C7">
      <w:pPr>
        <w:jc w:val="center"/>
        <w:rPr>
          <w:color w:val="000000" w:themeColor="text1"/>
          <w:sz w:val="28"/>
          <w:szCs w:val="28"/>
        </w:rPr>
      </w:pPr>
      <w:r w:rsidRPr="003D6E5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аконская</w:t>
      </w:r>
      <w:proofErr w:type="spellEnd"/>
      <w:r>
        <w:rPr>
          <w:sz w:val="28"/>
          <w:szCs w:val="28"/>
        </w:rPr>
        <w:t xml:space="preserve"> средняя школа"</w:t>
      </w: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6624DF" w:rsidRDefault="006624DF" w:rsidP="006624DF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атериально-техническом обеспечении образовательно</w:t>
      </w:r>
      <w:r w:rsidR="00A961C7">
        <w:rPr>
          <w:sz w:val="28"/>
          <w:szCs w:val="28"/>
        </w:rPr>
        <w:t>го процесса</w:t>
      </w:r>
    </w:p>
    <w:p w:rsidR="006624DF" w:rsidRDefault="006624DF" w:rsidP="006624DF">
      <w:pPr>
        <w:tabs>
          <w:tab w:val="left" w:pos="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61C7">
        <w:rPr>
          <w:sz w:val="28"/>
          <w:szCs w:val="28"/>
        </w:rPr>
        <w:t>начальному общему образованию</w:t>
      </w:r>
      <w:r>
        <w:rPr>
          <w:sz w:val="28"/>
          <w:szCs w:val="28"/>
        </w:rPr>
        <w:t xml:space="preserve"> </w:t>
      </w: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6624DF">
      <w:pPr>
        <w:ind w:firstLine="540"/>
        <w:jc w:val="both"/>
        <w:rPr>
          <w:sz w:val="28"/>
          <w:szCs w:val="28"/>
        </w:rPr>
      </w:pPr>
    </w:p>
    <w:p w:rsidR="00A961C7" w:rsidRDefault="00A961C7" w:rsidP="006624DF">
      <w:pPr>
        <w:ind w:firstLine="540"/>
        <w:jc w:val="both"/>
        <w:rPr>
          <w:sz w:val="28"/>
          <w:szCs w:val="28"/>
        </w:rPr>
      </w:pPr>
    </w:p>
    <w:p w:rsidR="001F6BA2" w:rsidRDefault="001F6BA2" w:rsidP="006624DF">
      <w:pPr>
        <w:ind w:firstLine="540"/>
        <w:jc w:val="both"/>
        <w:rPr>
          <w:sz w:val="28"/>
          <w:szCs w:val="28"/>
        </w:rPr>
      </w:pPr>
    </w:p>
    <w:p w:rsidR="001F6BA2" w:rsidRDefault="001F6BA2" w:rsidP="006624DF">
      <w:pPr>
        <w:ind w:firstLine="540"/>
        <w:jc w:val="both"/>
        <w:rPr>
          <w:sz w:val="28"/>
          <w:szCs w:val="28"/>
        </w:rPr>
      </w:pPr>
    </w:p>
    <w:p w:rsidR="00FF18D8" w:rsidRDefault="00FF18D8" w:rsidP="000F67FE">
      <w:pPr>
        <w:jc w:val="both"/>
        <w:rPr>
          <w:sz w:val="28"/>
          <w:szCs w:val="28"/>
        </w:rPr>
      </w:pPr>
    </w:p>
    <w:p w:rsidR="006624DF" w:rsidRDefault="006624DF" w:rsidP="00FF18D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15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801"/>
        <w:gridCol w:w="1701"/>
        <w:gridCol w:w="1843"/>
        <w:gridCol w:w="2126"/>
        <w:gridCol w:w="1559"/>
        <w:gridCol w:w="1510"/>
        <w:gridCol w:w="2050"/>
      </w:tblGrid>
      <w:tr w:rsidR="006624DF" w:rsidTr="001E2009">
        <w:trPr>
          <w:trHeight w:val="2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6624DF" w:rsidRDefault="006624DF" w:rsidP="001F6BA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 с указанием площади </w:t>
            </w:r>
            <w:proofErr w:type="gramEnd"/>
          </w:p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Номер записи регистрации в Едином реестре прав на недвижимое имущество и сделок с ни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6624DF" w:rsidTr="001E200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9</w:t>
            </w:r>
          </w:p>
        </w:tc>
      </w:tr>
      <w:tr w:rsidR="006624DF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123B02" w:rsidRDefault="006624DF" w:rsidP="001F6BA2">
            <w:pPr>
              <w:jc w:val="both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D" w:rsidRDefault="007C4B81" w:rsidP="001F6BA2">
            <w:pPr>
              <w:jc w:val="center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 xml:space="preserve">607130, </w:t>
            </w:r>
            <w:proofErr w:type="gramStart"/>
            <w:r w:rsidRPr="00123B02">
              <w:rPr>
                <w:i/>
                <w:sz w:val="22"/>
                <w:szCs w:val="22"/>
              </w:rPr>
              <w:t>Нижегород</w:t>
            </w:r>
            <w:r w:rsidR="00CE2BBD">
              <w:rPr>
                <w:i/>
                <w:sz w:val="22"/>
                <w:szCs w:val="22"/>
              </w:rPr>
              <w:t>-</w:t>
            </w:r>
            <w:r w:rsidRPr="00123B02">
              <w:rPr>
                <w:i/>
                <w:sz w:val="22"/>
                <w:szCs w:val="22"/>
              </w:rPr>
              <w:t>ская</w:t>
            </w:r>
            <w:proofErr w:type="gramEnd"/>
            <w:r w:rsidRPr="00123B02">
              <w:rPr>
                <w:i/>
                <w:sz w:val="22"/>
                <w:szCs w:val="22"/>
              </w:rPr>
              <w:t xml:space="preserve"> область, Ардатовский район,</w:t>
            </w:r>
          </w:p>
          <w:p w:rsidR="006624DF" w:rsidRPr="00123B02" w:rsidRDefault="007C4B81" w:rsidP="001F6BA2">
            <w:pPr>
              <w:jc w:val="center"/>
              <w:rPr>
                <w:i/>
                <w:sz w:val="28"/>
                <w:szCs w:val="28"/>
              </w:rPr>
            </w:pPr>
            <w:r w:rsidRPr="00123B02">
              <w:rPr>
                <w:i/>
                <w:sz w:val="22"/>
                <w:szCs w:val="22"/>
              </w:rPr>
              <w:t xml:space="preserve"> с. Туркуши,</w:t>
            </w:r>
            <w:r>
              <w:rPr>
                <w:i/>
                <w:sz w:val="22"/>
                <w:szCs w:val="22"/>
              </w:rPr>
              <w:t xml:space="preserve"> ул. Школьна</w:t>
            </w:r>
            <w:r w:rsidR="00CE2BBD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,</w:t>
            </w:r>
            <w:r w:rsidRPr="00123B02">
              <w:rPr>
                <w:i/>
                <w:sz w:val="22"/>
                <w:szCs w:val="22"/>
              </w:rPr>
              <w:t xml:space="preserve"> д.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4D" w:rsidRPr="00123B02" w:rsidRDefault="001E2009" w:rsidP="0045464D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Здание, 1-этажное, общей площадью 751,2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1F2E71" w:rsidRDefault="006624DF" w:rsidP="001F6BA2">
            <w:pPr>
              <w:jc w:val="center"/>
              <w:rPr>
                <w:i/>
                <w:sz w:val="28"/>
                <w:szCs w:val="28"/>
              </w:rPr>
            </w:pPr>
            <w:r w:rsidRPr="001F2E71">
              <w:rPr>
                <w:i/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дминистрация</w:t>
            </w:r>
          </w:p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Нижегордской</w:t>
            </w:r>
          </w:p>
          <w:p w:rsidR="006624DF" w:rsidRPr="00BA3DEE" w:rsidRDefault="00BA3DEE" w:rsidP="00BA3DEE">
            <w:pPr>
              <w:rPr>
                <w:i/>
                <w:sz w:val="28"/>
              </w:rPr>
            </w:pPr>
            <w:r w:rsidRPr="00BA3DEE">
              <w:rPr>
                <w:i/>
                <w:sz w:val="22"/>
                <w:szCs w:val="20"/>
              </w:rPr>
              <w:t>области</w:t>
            </w:r>
            <w:r w:rsidRPr="00BA3DEE">
              <w:rPr>
                <w:i/>
                <w:sz w:val="28"/>
              </w:rPr>
              <w:t xml:space="preserve"> </w:t>
            </w:r>
          </w:p>
          <w:p w:rsidR="006624DF" w:rsidRPr="001F2E71" w:rsidRDefault="006624DF" w:rsidP="001F6BA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E" w:rsidRDefault="001E2009" w:rsidP="001E200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1E2009" w:rsidRDefault="001E2009" w:rsidP="001E200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</w:t>
            </w:r>
            <w:r w:rsidR="00CE2BBD">
              <w:rPr>
                <w:i/>
                <w:sz w:val="22"/>
                <w:szCs w:val="22"/>
              </w:rPr>
              <w:t xml:space="preserve">е оперативного управления от </w:t>
            </w:r>
            <w:r w:rsidR="00CE2BBD">
              <w:rPr>
                <w:i/>
                <w:sz w:val="22"/>
                <w:szCs w:val="22"/>
              </w:rPr>
              <w:lastRenderedPageBreak/>
              <w:t>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1E2009" w:rsidRPr="00DB0729" w:rsidRDefault="001E2009" w:rsidP="002F79EE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1F2E71" w:rsidRDefault="002F79EE" w:rsidP="002F79EE">
            <w:pPr>
              <w:jc w:val="both"/>
              <w:rPr>
                <w:i/>
              </w:rPr>
            </w:pPr>
            <w:r w:rsidRPr="002F79EE">
              <w:rPr>
                <w:i/>
                <w:sz w:val="22"/>
              </w:rPr>
              <w:lastRenderedPageBreak/>
              <w:t>52-52-03/123/2008-0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DB0729" w:rsidRDefault="002F79EE" w:rsidP="00175FCC">
            <w:pPr>
              <w:jc w:val="both"/>
              <w:rPr>
                <w:i/>
              </w:rPr>
            </w:pPr>
            <w:r w:rsidRPr="00DB0729">
              <w:rPr>
                <w:i/>
                <w:sz w:val="22"/>
              </w:rPr>
              <w:t>№</w:t>
            </w:r>
            <w:r w:rsidR="00DB0729" w:rsidRPr="00DB0729">
              <w:rPr>
                <w:i/>
                <w:sz w:val="22"/>
              </w:rPr>
              <w:t>52-52-03/040/2009-031</w:t>
            </w:r>
            <w:r w:rsidR="00175FCC" w:rsidRPr="00F02C4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2477E9" w:rsidRDefault="006624DF" w:rsidP="001F6BA2">
            <w:pPr>
              <w:ind w:left="2" w:right="-108"/>
              <w:rPr>
                <w:i/>
              </w:rPr>
            </w:pPr>
            <w:r w:rsidRPr="002477E9">
              <w:rPr>
                <w:i/>
                <w:sz w:val="22"/>
                <w:szCs w:val="22"/>
              </w:rPr>
              <w:t>Санитарно- эпидемиологическое заключение</w:t>
            </w:r>
          </w:p>
          <w:p w:rsidR="006624DF" w:rsidRPr="007A67E9" w:rsidRDefault="006624DF" w:rsidP="001F6BA2">
            <w:pPr>
              <w:ind w:left="2" w:right="-108"/>
              <w:rPr>
                <w:i/>
                <w:color w:val="3366FF"/>
              </w:rPr>
            </w:pPr>
            <w:r w:rsidRPr="002477E9">
              <w:rPr>
                <w:i/>
                <w:sz w:val="22"/>
                <w:szCs w:val="22"/>
              </w:rPr>
              <w:t xml:space="preserve">№ </w:t>
            </w:r>
            <w:r w:rsidR="000B36EE">
              <w:rPr>
                <w:i/>
                <w:sz w:val="22"/>
                <w:szCs w:val="22"/>
              </w:rPr>
              <w:t>52.НЦ.15.000.М.002805.12.13</w:t>
            </w:r>
            <w:r w:rsidRPr="002477E9">
              <w:rPr>
                <w:i/>
                <w:sz w:val="22"/>
                <w:szCs w:val="22"/>
              </w:rPr>
              <w:t xml:space="preserve"> от </w:t>
            </w:r>
            <w:r w:rsidR="000B36EE">
              <w:rPr>
                <w:i/>
                <w:sz w:val="22"/>
                <w:szCs w:val="22"/>
              </w:rPr>
              <w:t>16</w:t>
            </w:r>
            <w:r w:rsidRPr="002477E9">
              <w:rPr>
                <w:i/>
                <w:sz w:val="22"/>
                <w:szCs w:val="22"/>
              </w:rPr>
              <w:t>.</w:t>
            </w:r>
            <w:r w:rsidR="002477E9" w:rsidRPr="002477E9">
              <w:rPr>
                <w:i/>
                <w:sz w:val="22"/>
                <w:szCs w:val="22"/>
              </w:rPr>
              <w:t>12</w:t>
            </w:r>
            <w:r w:rsidRPr="002477E9">
              <w:rPr>
                <w:i/>
                <w:sz w:val="22"/>
                <w:szCs w:val="22"/>
              </w:rPr>
              <w:t>.</w:t>
            </w:r>
            <w:r w:rsidR="002477E9" w:rsidRPr="002477E9">
              <w:rPr>
                <w:i/>
                <w:sz w:val="22"/>
                <w:szCs w:val="22"/>
              </w:rPr>
              <w:t>20</w:t>
            </w:r>
            <w:r w:rsidR="000B36EE">
              <w:rPr>
                <w:i/>
                <w:sz w:val="22"/>
                <w:szCs w:val="22"/>
              </w:rPr>
              <w:t>13 г</w:t>
            </w:r>
            <w:r w:rsidR="002477E9">
              <w:rPr>
                <w:i/>
                <w:color w:val="3366FF"/>
                <w:sz w:val="22"/>
                <w:szCs w:val="22"/>
              </w:rPr>
              <w:t>.</w:t>
            </w:r>
          </w:p>
          <w:p w:rsidR="002C2372" w:rsidRDefault="006624DF" w:rsidP="009220A9">
            <w:pPr>
              <w:ind w:right="-108"/>
              <w:rPr>
                <w:i/>
              </w:rPr>
            </w:pPr>
            <w:r w:rsidRPr="009D296A">
              <w:rPr>
                <w:i/>
                <w:sz w:val="22"/>
                <w:szCs w:val="22"/>
              </w:rPr>
              <w:t xml:space="preserve">Заключение о соблюдении на объектах соискателя </w:t>
            </w:r>
            <w:r w:rsidRPr="009D296A">
              <w:rPr>
                <w:i/>
                <w:sz w:val="22"/>
                <w:szCs w:val="22"/>
              </w:rPr>
              <w:lastRenderedPageBreak/>
              <w:t>лицензии требований пожарной безопасности</w:t>
            </w:r>
            <w:r w:rsidR="002C2372">
              <w:rPr>
                <w:i/>
                <w:sz w:val="22"/>
                <w:szCs w:val="22"/>
              </w:rPr>
              <w:t xml:space="preserve"> </w:t>
            </w:r>
          </w:p>
          <w:p w:rsidR="006624DF" w:rsidRPr="009220A9" w:rsidRDefault="002C2372" w:rsidP="009220A9">
            <w:pPr>
              <w:ind w:right="-108"/>
              <w:rPr>
                <w:i/>
              </w:rPr>
            </w:pPr>
            <w:r>
              <w:rPr>
                <w:i/>
                <w:sz w:val="22"/>
                <w:szCs w:val="22"/>
              </w:rPr>
              <w:t>№ 7 от 13 августа 2013 г.</w:t>
            </w:r>
          </w:p>
        </w:tc>
      </w:tr>
      <w:tr w:rsidR="009220A9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FF18D8" w:rsidRDefault="009220A9" w:rsidP="009220A9">
            <w:pPr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123B02" w:rsidRDefault="009220A9" w:rsidP="009220A9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FF18D8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FF18D8" w:rsidP="00FF18D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123B02">
              <w:rPr>
                <w:i/>
                <w:sz w:val="22"/>
                <w:szCs w:val="22"/>
              </w:rPr>
              <w:t>Всего (кв. м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751</w:t>
            </w:r>
            <w:proofErr w:type="gramStart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,2</w:t>
            </w:r>
            <w:proofErr w:type="gramEnd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кв.м</w:t>
            </w:r>
            <w:proofErr w:type="spellEnd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9220A9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</w:tr>
      <w:tr w:rsidR="00FF18D8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123B02" w:rsidRDefault="005C6411" w:rsidP="001F6BA2">
            <w:pPr>
              <w:jc w:val="both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D" w:rsidRDefault="005C6411" w:rsidP="001F6BA2">
            <w:pPr>
              <w:jc w:val="center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>607130, Нижегород</w:t>
            </w:r>
            <w:r w:rsidR="00CE2BBD">
              <w:rPr>
                <w:i/>
                <w:sz w:val="22"/>
                <w:szCs w:val="22"/>
              </w:rPr>
              <w:t>-</w:t>
            </w:r>
            <w:r w:rsidRPr="00123B02">
              <w:rPr>
                <w:i/>
                <w:sz w:val="22"/>
                <w:szCs w:val="22"/>
              </w:rPr>
              <w:t>ская область, Ардатовский район, с</w:t>
            </w:r>
            <w:proofErr w:type="gramStart"/>
            <w:r w:rsidRPr="00123B02">
              <w:rPr>
                <w:i/>
                <w:sz w:val="22"/>
                <w:szCs w:val="22"/>
              </w:rPr>
              <w:t>.</w:t>
            </w:r>
            <w:r w:rsidR="00FF18D8" w:rsidRPr="00123B02">
              <w:rPr>
                <w:i/>
                <w:sz w:val="22"/>
                <w:szCs w:val="22"/>
              </w:rPr>
              <w:t>Т</w:t>
            </w:r>
            <w:proofErr w:type="gramEnd"/>
            <w:r w:rsidR="00FF18D8" w:rsidRPr="00123B02">
              <w:rPr>
                <w:i/>
                <w:sz w:val="22"/>
                <w:szCs w:val="22"/>
              </w:rPr>
              <w:t>уркуши,</w:t>
            </w:r>
            <w:r w:rsidR="00FF18D8">
              <w:rPr>
                <w:i/>
                <w:sz w:val="22"/>
                <w:szCs w:val="22"/>
              </w:rPr>
              <w:t xml:space="preserve"> </w:t>
            </w:r>
          </w:p>
          <w:p w:rsidR="00FF18D8" w:rsidRPr="00123B02" w:rsidRDefault="00FF18D8" w:rsidP="001F6B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л. Школьна</w:t>
            </w:r>
            <w:r w:rsidR="00CE2BBD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,</w:t>
            </w:r>
            <w:r w:rsidRPr="00123B02">
              <w:rPr>
                <w:i/>
                <w:sz w:val="22"/>
                <w:szCs w:val="22"/>
              </w:rPr>
              <w:t xml:space="preserve"> д.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1" w:rsidRPr="00123B02" w:rsidRDefault="005C6411" w:rsidP="005C6411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123B0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Земельный участок –</w:t>
            </w:r>
          </w:p>
          <w:p w:rsidR="005C6411" w:rsidRPr="00123B02" w:rsidRDefault="005C6411" w:rsidP="005C641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87</w:t>
            </w:r>
            <w:r w:rsidRPr="00123B02">
              <w:rPr>
                <w:i/>
                <w:sz w:val="22"/>
                <w:szCs w:val="22"/>
              </w:rPr>
              <w:t xml:space="preserve"> кв.м.</w:t>
            </w:r>
          </w:p>
          <w:p w:rsidR="00FF18D8" w:rsidRPr="00123B02" w:rsidRDefault="00FF18D8" w:rsidP="001F6BA2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1F2E71" w:rsidRDefault="005C6411" w:rsidP="001F6BA2">
            <w:pPr>
              <w:jc w:val="center"/>
              <w:rPr>
                <w:i/>
              </w:rPr>
            </w:pPr>
            <w:r w:rsidRPr="001F2E71">
              <w:rPr>
                <w:i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1" w:rsidRPr="00BA3DEE" w:rsidRDefault="005C6411" w:rsidP="005C6411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дминистрация</w:t>
            </w:r>
          </w:p>
          <w:p w:rsidR="005C6411" w:rsidRPr="00BA3DEE" w:rsidRDefault="005C6411" w:rsidP="005C6411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5C6411" w:rsidRPr="00BA3DEE" w:rsidRDefault="005C6411" w:rsidP="005C6411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FF18D8" w:rsidRPr="00BA3DEE" w:rsidRDefault="005C6411" w:rsidP="005C6411">
            <w:pPr>
              <w:rPr>
                <w:i/>
                <w:color w:val="3366FF"/>
                <w:sz w:val="28"/>
              </w:rPr>
            </w:pPr>
            <w:r w:rsidRPr="00BA3DEE">
              <w:rPr>
                <w:i/>
                <w:sz w:val="22"/>
                <w:szCs w:val="20"/>
              </w:rPr>
              <w:t xml:space="preserve">Нижегордской </w:t>
            </w:r>
            <w:r w:rsidR="00FF18D8" w:rsidRPr="00BA3DEE">
              <w:rPr>
                <w:i/>
                <w:sz w:val="22"/>
                <w:szCs w:val="20"/>
              </w:rPr>
              <w:t>области</w:t>
            </w:r>
            <w:r w:rsidR="00FF18D8" w:rsidRPr="00BA3DEE">
              <w:rPr>
                <w:i/>
                <w:color w:val="3366FF"/>
                <w:sz w:val="28"/>
              </w:rPr>
              <w:t xml:space="preserve"> </w:t>
            </w:r>
          </w:p>
          <w:p w:rsidR="00FF18D8" w:rsidRPr="00BA3DEE" w:rsidRDefault="00FF18D8" w:rsidP="00BA3DEE">
            <w:pPr>
              <w:pStyle w:val="ConsPlusCell"/>
              <w:rPr>
                <w:i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2" w:rsidRPr="00BA3DEE" w:rsidRDefault="001E2009" w:rsidP="002C2372">
            <w:pPr>
              <w:pStyle w:val="ConsPlusCell"/>
              <w:rPr>
                <w:i/>
                <w:sz w:val="22"/>
                <w:szCs w:val="20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ОУ «Туркушская основная общеобразовательная школа» земельного участка от 21.06.2011 №345-р</w:t>
            </w:r>
            <w:r w:rsidR="002C2372">
              <w:rPr>
                <w:i/>
                <w:sz w:val="22"/>
                <w:szCs w:val="22"/>
              </w:rPr>
              <w:t xml:space="preserve">, выданное </w:t>
            </w:r>
            <w:r w:rsidR="002C2372" w:rsidRPr="00BA3DEE">
              <w:rPr>
                <w:i/>
                <w:sz w:val="22"/>
                <w:szCs w:val="20"/>
              </w:rPr>
              <w:t>Администраци</w:t>
            </w:r>
            <w:r w:rsidR="002C2372">
              <w:rPr>
                <w:i/>
                <w:sz w:val="22"/>
                <w:szCs w:val="20"/>
              </w:rPr>
              <w:t>ей</w:t>
            </w:r>
          </w:p>
          <w:p w:rsidR="002C2372" w:rsidRPr="00BA3DEE" w:rsidRDefault="002C2372" w:rsidP="002C2372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2C2372" w:rsidRPr="00BA3DEE" w:rsidRDefault="002C2372" w:rsidP="002C2372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FF18D8" w:rsidRPr="001E2009" w:rsidRDefault="002C2372" w:rsidP="001E2009">
            <w:pPr>
              <w:rPr>
                <w:i/>
              </w:rPr>
            </w:pPr>
            <w:r w:rsidRPr="00BA3DEE">
              <w:rPr>
                <w:i/>
                <w:sz w:val="22"/>
                <w:szCs w:val="20"/>
              </w:rPr>
              <w:t>Нижегордской области</w:t>
            </w:r>
            <w:r w:rsidR="001E2009" w:rsidRPr="001E2009">
              <w:rPr>
                <w:i/>
                <w:sz w:val="22"/>
                <w:szCs w:val="22"/>
              </w:rPr>
              <w:t>.</w:t>
            </w:r>
          </w:p>
          <w:p w:rsidR="001E2009" w:rsidRPr="001E2009" w:rsidRDefault="001E2009" w:rsidP="001E2009">
            <w:pPr>
              <w:rPr>
                <w:i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БОУ «Саконская средняя общеобразовательная школа» земельного участка от 2</w:t>
            </w:r>
            <w:r>
              <w:rPr>
                <w:i/>
                <w:sz w:val="22"/>
                <w:szCs w:val="22"/>
              </w:rPr>
              <w:t>2</w:t>
            </w:r>
            <w:r w:rsidRPr="001E2009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Pr="001E2009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3</w:t>
            </w:r>
            <w:r w:rsidRPr="001E2009">
              <w:rPr>
                <w:i/>
                <w:sz w:val="22"/>
                <w:szCs w:val="22"/>
              </w:rPr>
              <w:t xml:space="preserve"> №3</w:t>
            </w:r>
            <w:r>
              <w:rPr>
                <w:i/>
                <w:sz w:val="22"/>
                <w:szCs w:val="22"/>
              </w:rPr>
              <w:t>19</w:t>
            </w:r>
            <w:r w:rsidRPr="001E2009">
              <w:rPr>
                <w:i/>
                <w:sz w:val="22"/>
                <w:szCs w:val="22"/>
              </w:rPr>
              <w:t>-р.</w:t>
            </w:r>
          </w:p>
          <w:p w:rsidR="001E2009" w:rsidRPr="00DB0729" w:rsidRDefault="001E2009" w:rsidP="00390F23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Default="005C6411" w:rsidP="00390F23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52:51:0020002: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Default="005C6411" w:rsidP="00390F23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№52-52-03/018/2011-0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7A67E9" w:rsidRDefault="00FF18D8" w:rsidP="001F6BA2">
            <w:pPr>
              <w:jc w:val="both"/>
              <w:rPr>
                <w:i/>
                <w:color w:val="3366FF"/>
                <w:sz w:val="28"/>
                <w:szCs w:val="28"/>
              </w:rPr>
            </w:pPr>
          </w:p>
        </w:tc>
      </w:tr>
    </w:tbl>
    <w:p w:rsidR="008F572E" w:rsidRDefault="008F572E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6624DF" w:rsidRDefault="006624DF" w:rsidP="00FF18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Обеспечение образовательной деятельности помещениями для медицинского обслуживания и питания</w:t>
      </w:r>
    </w:p>
    <w:p w:rsidR="005C6411" w:rsidRDefault="005C6411" w:rsidP="00FF18D8">
      <w:pPr>
        <w:jc w:val="center"/>
        <w:rPr>
          <w:sz w:val="28"/>
          <w:szCs w:val="28"/>
        </w:rPr>
      </w:pPr>
    </w:p>
    <w:tbl>
      <w:tblPr>
        <w:tblW w:w="15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995"/>
        <w:gridCol w:w="2090"/>
        <w:gridCol w:w="2250"/>
        <w:gridCol w:w="2160"/>
        <w:gridCol w:w="2160"/>
        <w:gridCol w:w="2160"/>
        <w:gridCol w:w="2312"/>
      </w:tblGrid>
      <w:tr w:rsidR="006624DF" w:rsidTr="000F67FE">
        <w:trPr>
          <w:trHeight w:val="1290"/>
        </w:trPr>
        <w:tc>
          <w:tcPr>
            <w:tcW w:w="685" w:type="dxa"/>
            <w:vAlign w:val="center"/>
          </w:tcPr>
          <w:p w:rsidR="006624DF" w:rsidRPr="00FC6B3B" w:rsidRDefault="006624DF" w:rsidP="001F6BA2">
            <w:pPr>
              <w:jc w:val="center"/>
            </w:pPr>
            <w:r w:rsidRPr="00FC6B3B">
              <w:t>№</w:t>
            </w:r>
          </w:p>
          <w:p w:rsidR="006624DF" w:rsidRPr="00FC6B3B" w:rsidRDefault="006624DF" w:rsidP="001F6BA2">
            <w:pPr>
              <w:jc w:val="center"/>
            </w:pPr>
            <w:proofErr w:type="gramStart"/>
            <w:r w:rsidRPr="00FC6B3B">
              <w:t>п</w:t>
            </w:r>
            <w:proofErr w:type="gramEnd"/>
            <w:r w:rsidRPr="00FC6B3B">
              <w:t>/п</w:t>
            </w:r>
          </w:p>
        </w:tc>
        <w:tc>
          <w:tcPr>
            <w:tcW w:w="1995" w:type="dxa"/>
            <w:vAlign w:val="center"/>
          </w:tcPr>
          <w:p w:rsidR="006624DF" w:rsidRPr="00FC6B3B" w:rsidRDefault="006624DF" w:rsidP="001F6BA2">
            <w:pPr>
              <w:jc w:val="center"/>
            </w:pPr>
            <w:r w:rsidRPr="00FC6B3B">
              <w:t>Помещения для медицинского обслуживания и питания</w:t>
            </w:r>
          </w:p>
        </w:tc>
        <w:tc>
          <w:tcPr>
            <w:tcW w:w="2090" w:type="dxa"/>
            <w:vAlign w:val="center"/>
          </w:tcPr>
          <w:p w:rsidR="006624DF" w:rsidRPr="00FC6B3B" w:rsidRDefault="006624DF" w:rsidP="001F6BA2">
            <w:pPr>
              <w:jc w:val="center"/>
            </w:pPr>
            <w:r w:rsidRPr="00FC6B3B">
              <w:t>Адрес (местоположение) помещений</w:t>
            </w:r>
            <w:r>
              <w:t xml:space="preserve"> с указанием площади (кв. м.)</w:t>
            </w:r>
          </w:p>
        </w:tc>
        <w:tc>
          <w:tcPr>
            <w:tcW w:w="225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6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6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16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Кадастровый (или условный) номер объекта недвижимости</w:t>
            </w:r>
          </w:p>
        </w:tc>
        <w:tc>
          <w:tcPr>
            <w:tcW w:w="2312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Номер записи регистрации в Едином реестре прав на недвижимое имущество и сделок с ним</w:t>
            </w:r>
          </w:p>
        </w:tc>
      </w:tr>
      <w:tr w:rsidR="006624DF" w:rsidTr="000F67FE">
        <w:trPr>
          <w:trHeight w:val="345"/>
        </w:trPr>
        <w:tc>
          <w:tcPr>
            <w:tcW w:w="685" w:type="dxa"/>
          </w:tcPr>
          <w:p w:rsidR="006624DF" w:rsidRPr="005B5876" w:rsidRDefault="006624DF" w:rsidP="001F6BA2">
            <w:pPr>
              <w:jc w:val="center"/>
            </w:pPr>
            <w:r w:rsidRPr="005B5876">
              <w:t>1</w:t>
            </w:r>
          </w:p>
        </w:tc>
        <w:tc>
          <w:tcPr>
            <w:tcW w:w="1995" w:type="dxa"/>
          </w:tcPr>
          <w:p w:rsidR="006624DF" w:rsidRPr="005B5876" w:rsidRDefault="006624DF" w:rsidP="001F6BA2">
            <w:pPr>
              <w:jc w:val="center"/>
            </w:pPr>
            <w:r w:rsidRPr="005B5876">
              <w:t>2</w:t>
            </w:r>
          </w:p>
        </w:tc>
        <w:tc>
          <w:tcPr>
            <w:tcW w:w="2090" w:type="dxa"/>
          </w:tcPr>
          <w:p w:rsidR="006624DF" w:rsidRPr="005B5876" w:rsidRDefault="006624DF" w:rsidP="001F6BA2">
            <w:pPr>
              <w:jc w:val="center"/>
            </w:pPr>
            <w:r w:rsidRPr="005B5876">
              <w:t>3</w:t>
            </w:r>
          </w:p>
        </w:tc>
        <w:tc>
          <w:tcPr>
            <w:tcW w:w="2250" w:type="dxa"/>
          </w:tcPr>
          <w:p w:rsidR="006624DF" w:rsidRPr="005B5876" w:rsidRDefault="006624DF" w:rsidP="001F6BA2">
            <w:pPr>
              <w:jc w:val="center"/>
            </w:pPr>
            <w:r w:rsidRPr="005B5876">
              <w:t>4</w:t>
            </w:r>
          </w:p>
        </w:tc>
        <w:tc>
          <w:tcPr>
            <w:tcW w:w="2160" w:type="dxa"/>
          </w:tcPr>
          <w:p w:rsidR="006624DF" w:rsidRPr="005B5876" w:rsidRDefault="006624DF" w:rsidP="001F6BA2">
            <w:pPr>
              <w:jc w:val="center"/>
            </w:pPr>
            <w:r w:rsidRPr="005B5876">
              <w:t>5</w:t>
            </w:r>
          </w:p>
        </w:tc>
        <w:tc>
          <w:tcPr>
            <w:tcW w:w="2160" w:type="dxa"/>
          </w:tcPr>
          <w:p w:rsidR="006624DF" w:rsidRPr="005B5876" w:rsidRDefault="006624DF" w:rsidP="001F6BA2">
            <w:pPr>
              <w:jc w:val="center"/>
            </w:pPr>
            <w:r w:rsidRPr="005B5876">
              <w:t>6</w:t>
            </w:r>
          </w:p>
        </w:tc>
        <w:tc>
          <w:tcPr>
            <w:tcW w:w="2160" w:type="dxa"/>
          </w:tcPr>
          <w:p w:rsidR="006624DF" w:rsidRPr="005B5876" w:rsidRDefault="006624DF" w:rsidP="001F6BA2">
            <w:pPr>
              <w:jc w:val="center"/>
            </w:pPr>
            <w:r w:rsidRPr="005B5876">
              <w:t>7</w:t>
            </w:r>
          </w:p>
        </w:tc>
        <w:tc>
          <w:tcPr>
            <w:tcW w:w="2312" w:type="dxa"/>
          </w:tcPr>
          <w:p w:rsidR="006624DF" w:rsidRPr="005B5876" w:rsidRDefault="006624DF" w:rsidP="001F6BA2">
            <w:pPr>
              <w:jc w:val="center"/>
            </w:pPr>
            <w:r w:rsidRPr="005B5876">
              <w:t>8</w:t>
            </w:r>
          </w:p>
        </w:tc>
      </w:tr>
      <w:tr w:rsidR="008F572E" w:rsidTr="000F67FE">
        <w:trPr>
          <w:trHeight w:val="524"/>
        </w:trPr>
        <w:tc>
          <w:tcPr>
            <w:tcW w:w="685" w:type="dxa"/>
          </w:tcPr>
          <w:p w:rsidR="008F572E" w:rsidRPr="00BD0A43" w:rsidRDefault="008F572E" w:rsidP="009220A9">
            <w:pPr>
              <w:rPr>
                <w:i/>
              </w:rPr>
            </w:pPr>
          </w:p>
        </w:tc>
        <w:tc>
          <w:tcPr>
            <w:tcW w:w="1995" w:type="dxa"/>
          </w:tcPr>
          <w:p w:rsidR="009220A9" w:rsidRPr="00BD0A43" w:rsidRDefault="009220A9" w:rsidP="009220A9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 xml:space="preserve">Помещения для медицинского обслуживания </w:t>
            </w:r>
          </w:p>
          <w:p w:rsidR="009220A9" w:rsidRDefault="009220A9" w:rsidP="009220A9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обучающихся,</w:t>
            </w:r>
          </w:p>
          <w:p w:rsidR="008F572E" w:rsidRDefault="008F572E" w:rsidP="008F572E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воспитанников и работников</w:t>
            </w:r>
          </w:p>
          <w:p w:rsidR="008F572E" w:rsidRPr="00BD0A43" w:rsidRDefault="00CE2BBD" w:rsidP="008F572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едици</w:t>
            </w:r>
            <w:r w:rsidR="008F572E">
              <w:rPr>
                <w:i/>
                <w:sz w:val="22"/>
                <w:szCs w:val="22"/>
              </w:rPr>
              <w:t>нский кабинет</w:t>
            </w:r>
          </w:p>
        </w:tc>
        <w:tc>
          <w:tcPr>
            <w:tcW w:w="2090" w:type="dxa"/>
          </w:tcPr>
          <w:p w:rsidR="009220A9" w:rsidRPr="00BD0A43" w:rsidRDefault="009220A9" w:rsidP="009220A9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 xml:space="preserve">607130, Нижегородская область, </w:t>
            </w:r>
          </w:p>
          <w:p w:rsidR="009220A9" w:rsidRDefault="009220A9" w:rsidP="009220A9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>Ардатовский</w:t>
            </w:r>
          </w:p>
          <w:p w:rsidR="008F572E" w:rsidRPr="00BD0A43" w:rsidRDefault="008F572E" w:rsidP="008F572E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 xml:space="preserve">район, с. Туркуши, ул. </w:t>
            </w:r>
            <w:proofErr w:type="gramStart"/>
            <w:r w:rsidRPr="00BD0A43">
              <w:rPr>
                <w:i/>
                <w:sz w:val="22"/>
                <w:szCs w:val="22"/>
              </w:rPr>
              <w:t>Школьна</w:t>
            </w:r>
            <w:r w:rsidR="00CE2BBD">
              <w:rPr>
                <w:i/>
                <w:sz w:val="22"/>
                <w:szCs w:val="22"/>
              </w:rPr>
              <w:t>я</w:t>
            </w:r>
            <w:proofErr w:type="gramEnd"/>
            <w:r w:rsidRPr="00BD0A43">
              <w:rPr>
                <w:i/>
                <w:sz w:val="22"/>
                <w:szCs w:val="22"/>
              </w:rPr>
              <w:t>, д.1.</w:t>
            </w:r>
          </w:p>
          <w:p w:rsidR="008F572E" w:rsidRDefault="008F572E" w:rsidP="008F572E">
            <w:pPr>
              <w:rPr>
                <w:i/>
              </w:rPr>
            </w:pPr>
          </w:p>
          <w:p w:rsidR="008F572E" w:rsidRPr="00BD0A43" w:rsidRDefault="008F572E" w:rsidP="008F572E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6,0 кв. м.</w:t>
            </w:r>
          </w:p>
        </w:tc>
        <w:tc>
          <w:tcPr>
            <w:tcW w:w="2250" w:type="dxa"/>
          </w:tcPr>
          <w:p w:rsidR="009220A9" w:rsidRPr="00BD0A43" w:rsidRDefault="009220A9" w:rsidP="009220A9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Оперативное управление</w:t>
            </w:r>
          </w:p>
          <w:p w:rsidR="008F572E" w:rsidRPr="00BD0A43" w:rsidRDefault="008F572E" w:rsidP="009220A9">
            <w:pPr>
              <w:rPr>
                <w:i/>
              </w:rPr>
            </w:pPr>
          </w:p>
        </w:tc>
        <w:tc>
          <w:tcPr>
            <w:tcW w:w="2160" w:type="dxa"/>
          </w:tcPr>
          <w:p w:rsidR="009220A9" w:rsidRPr="00BD0A43" w:rsidRDefault="009220A9" w:rsidP="009220A9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Администрация</w:t>
            </w:r>
          </w:p>
          <w:p w:rsidR="009220A9" w:rsidRPr="00BD0A43" w:rsidRDefault="009220A9" w:rsidP="009220A9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Ардатовского</w:t>
            </w:r>
          </w:p>
          <w:p w:rsidR="009220A9" w:rsidRPr="00BD0A43" w:rsidRDefault="009220A9" w:rsidP="009220A9">
            <w:pPr>
              <w:pStyle w:val="ConsPlusCell"/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 xml:space="preserve">муниципального  </w:t>
            </w:r>
          </w:p>
          <w:p w:rsidR="009220A9" w:rsidRPr="008F572E" w:rsidRDefault="009220A9" w:rsidP="009220A9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района</w:t>
            </w:r>
          </w:p>
          <w:p w:rsidR="008F572E" w:rsidRPr="00BD0A43" w:rsidRDefault="008F572E" w:rsidP="008F572E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Нижегордской</w:t>
            </w:r>
          </w:p>
          <w:p w:rsidR="008F572E" w:rsidRPr="00BD0A43" w:rsidRDefault="008F572E" w:rsidP="008F572E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>области</w:t>
            </w:r>
            <w:r w:rsidRPr="00BD0A43">
              <w:rPr>
                <w:i/>
                <w:color w:val="3366FF"/>
                <w:sz w:val="22"/>
                <w:szCs w:val="22"/>
              </w:rPr>
              <w:t xml:space="preserve"> </w:t>
            </w:r>
          </w:p>
          <w:p w:rsidR="008F572E" w:rsidRPr="00BD0A43" w:rsidRDefault="008F572E" w:rsidP="009220A9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9220A9" w:rsidRPr="008F572E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оговор о закреплении имущества на праве </w:t>
            </w:r>
          </w:p>
          <w:p w:rsidR="009220A9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перативного</w:t>
            </w:r>
          </w:p>
          <w:p w:rsidR="008F572E" w:rsidRDefault="008F572E" w:rsidP="008F572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правления от 14.06.2001 №7</w:t>
            </w:r>
          </w:p>
          <w:p w:rsidR="008F572E" w:rsidRDefault="008F572E" w:rsidP="008F572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оговор о закреплении имущества на праве оперативного управления от </w:t>
            </w:r>
            <w:r w:rsidR="00CE2BBD">
              <w:rPr>
                <w:i/>
                <w:sz w:val="22"/>
                <w:szCs w:val="22"/>
              </w:rPr>
              <w:t>22.</w:t>
            </w:r>
            <w:r>
              <w:rPr>
                <w:i/>
                <w:sz w:val="22"/>
                <w:szCs w:val="22"/>
              </w:rPr>
              <w:t>07.2013  № 9</w:t>
            </w:r>
          </w:p>
        </w:tc>
        <w:tc>
          <w:tcPr>
            <w:tcW w:w="2160" w:type="dxa"/>
          </w:tcPr>
          <w:p w:rsidR="009220A9" w:rsidRPr="00BD0A43" w:rsidRDefault="009220A9" w:rsidP="009220A9">
            <w:r w:rsidRPr="00BD0A43">
              <w:rPr>
                <w:i/>
                <w:sz w:val="22"/>
                <w:szCs w:val="22"/>
              </w:rPr>
              <w:t>52-52-03/123/2008-062</w:t>
            </w:r>
          </w:p>
          <w:p w:rsidR="008F572E" w:rsidRPr="00BD0A43" w:rsidRDefault="008F572E" w:rsidP="009220A9">
            <w:pPr>
              <w:rPr>
                <w:i/>
              </w:rPr>
            </w:pPr>
          </w:p>
        </w:tc>
        <w:tc>
          <w:tcPr>
            <w:tcW w:w="2312" w:type="dxa"/>
          </w:tcPr>
          <w:p w:rsidR="009220A9" w:rsidRPr="00BD0A43" w:rsidRDefault="009220A9" w:rsidP="009220A9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>№52-52-03/040/2009-031</w:t>
            </w:r>
          </w:p>
          <w:p w:rsidR="008F572E" w:rsidRPr="00BD0A43" w:rsidRDefault="008F572E" w:rsidP="009220A9">
            <w:pPr>
              <w:rPr>
                <w:i/>
              </w:rPr>
            </w:pPr>
          </w:p>
        </w:tc>
      </w:tr>
      <w:tr w:rsidR="009220A9" w:rsidTr="000F67FE">
        <w:trPr>
          <w:trHeight w:val="524"/>
        </w:trPr>
        <w:tc>
          <w:tcPr>
            <w:tcW w:w="685" w:type="dxa"/>
          </w:tcPr>
          <w:p w:rsidR="009220A9" w:rsidRDefault="009220A9" w:rsidP="009220A9">
            <w:pPr>
              <w:jc w:val="both"/>
              <w:rPr>
                <w:i/>
              </w:rPr>
            </w:pPr>
            <w:r w:rsidRPr="007C4B81">
              <w:rPr>
                <w:i/>
                <w:sz w:val="22"/>
                <w:szCs w:val="22"/>
              </w:rPr>
              <w:lastRenderedPageBreak/>
              <w:t>2.</w:t>
            </w: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Pr="007C4B81" w:rsidRDefault="009220A9" w:rsidP="009220A9">
            <w:pPr>
              <w:jc w:val="both"/>
              <w:rPr>
                <w:i/>
              </w:rPr>
            </w:pPr>
          </w:p>
        </w:tc>
        <w:tc>
          <w:tcPr>
            <w:tcW w:w="1995" w:type="dxa"/>
          </w:tcPr>
          <w:p w:rsidR="009220A9" w:rsidRPr="008F572E" w:rsidRDefault="009220A9" w:rsidP="009220A9">
            <w:pPr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Помещения для питания обучающихся, воспитанников и работников</w:t>
            </w: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Pr="008F572E" w:rsidRDefault="009220A9" w:rsidP="009220A9">
            <w:pPr>
              <w:jc w:val="both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Обеденный зал</w:t>
            </w:r>
          </w:p>
          <w:p w:rsidR="009220A9" w:rsidRPr="007C4B81" w:rsidRDefault="009220A9" w:rsidP="009220A9">
            <w:pPr>
              <w:jc w:val="both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Пищеблок</w:t>
            </w:r>
          </w:p>
        </w:tc>
        <w:tc>
          <w:tcPr>
            <w:tcW w:w="2090" w:type="dxa"/>
          </w:tcPr>
          <w:p w:rsidR="009220A9" w:rsidRPr="008F572E" w:rsidRDefault="009220A9" w:rsidP="009220A9">
            <w:pPr>
              <w:jc w:val="both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607130, Нижегородская область, Ардатовский район, с. Туркуши, ул. Школьна</w:t>
            </w:r>
            <w:r w:rsidR="00CE2BBD">
              <w:rPr>
                <w:i/>
                <w:sz w:val="22"/>
                <w:szCs w:val="22"/>
              </w:rPr>
              <w:t>я</w:t>
            </w:r>
            <w:r w:rsidRPr="008F572E">
              <w:rPr>
                <w:i/>
                <w:sz w:val="22"/>
                <w:szCs w:val="22"/>
              </w:rPr>
              <w:t>, д.1.</w:t>
            </w:r>
          </w:p>
          <w:p w:rsidR="009220A9" w:rsidRPr="008F572E" w:rsidRDefault="009220A9" w:rsidP="009220A9">
            <w:pPr>
              <w:jc w:val="center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39,73 кв.м.</w:t>
            </w:r>
          </w:p>
          <w:p w:rsidR="009220A9" w:rsidRDefault="009220A9" w:rsidP="009220A9">
            <w:pPr>
              <w:jc w:val="center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20,09 кв.м.</w:t>
            </w:r>
          </w:p>
          <w:p w:rsidR="009220A9" w:rsidRPr="008F572E" w:rsidRDefault="009220A9" w:rsidP="009220A9"/>
          <w:p w:rsidR="009220A9" w:rsidRPr="008F572E" w:rsidRDefault="009220A9" w:rsidP="009220A9"/>
        </w:tc>
        <w:tc>
          <w:tcPr>
            <w:tcW w:w="2250" w:type="dxa"/>
          </w:tcPr>
          <w:p w:rsidR="009220A9" w:rsidRPr="007C4B81" w:rsidRDefault="009220A9" w:rsidP="009220A9">
            <w:pPr>
              <w:jc w:val="center"/>
              <w:rPr>
                <w:i/>
              </w:rPr>
            </w:pPr>
            <w:r w:rsidRPr="007C4B81">
              <w:rPr>
                <w:i/>
                <w:sz w:val="22"/>
                <w:szCs w:val="22"/>
              </w:rPr>
              <w:t>Оперативное управление</w:t>
            </w:r>
          </w:p>
          <w:p w:rsidR="009220A9" w:rsidRPr="006E45CE" w:rsidRDefault="009220A9" w:rsidP="009220A9">
            <w:pPr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дминистрация</w:t>
            </w:r>
          </w:p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Нижегордской</w:t>
            </w:r>
          </w:p>
          <w:p w:rsidR="009220A9" w:rsidRPr="00BA3DEE" w:rsidRDefault="009220A9" w:rsidP="009220A9">
            <w:pPr>
              <w:rPr>
                <w:i/>
                <w:color w:val="3366FF"/>
                <w:sz w:val="28"/>
              </w:rPr>
            </w:pPr>
            <w:r w:rsidRPr="00BA3DEE">
              <w:rPr>
                <w:i/>
                <w:sz w:val="22"/>
                <w:szCs w:val="20"/>
              </w:rPr>
              <w:t>области</w:t>
            </w:r>
            <w:r w:rsidRPr="00BA3DEE">
              <w:rPr>
                <w:i/>
                <w:color w:val="3366FF"/>
                <w:sz w:val="28"/>
              </w:rPr>
              <w:t xml:space="preserve"> </w:t>
            </w:r>
          </w:p>
          <w:p w:rsidR="009220A9" w:rsidRPr="006E45CE" w:rsidRDefault="009220A9" w:rsidP="009220A9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0A9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9220A9" w:rsidRPr="00277680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оговор о закреплении имущества на праве оперативного управления </w:t>
            </w:r>
            <w:r w:rsidR="00CE2BBD">
              <w:rPr>
                <w:i/>
                <w:sz w:val="22"/>
                <w:szCs w:val="22"/>
              </w:rPr>
              <w:t>от 22.</w:t>
            </w:r>
            <w:r>
              <w:rPr>
                <w:i/>
                <w:sz w:val="22"/>
                <w:szCs w:val="22"/>
              </w:rPr>
              <w:t>07.2013  № 9</w:t>
            </w:r>
          </w:p>
        </w:tc>
        <w:tc>
          <w:tcPr>
            <w:tcW w:w="2160" w:type="dxa"/>
          </w:tcPr>
          <w:p w:rsidR="009220A9" w:rsidRDefault="009220A9" w:rsidP="009220A9">
            <w:r w:rsidRPr="002F79EE">
              <w:rPr>
                <w:i/>
                <w:sz w:val="22"/>
              </w:rPr>
              <w:t>52-52-03/123/2008-062</w:t>
            </w:r>
          </w:p>
          <w:p w:rsidR="009220A9" w:rsidRDefault="009220A9" w:rsidP="009220A9"/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</w:tc>
        <w:tc>
          <w:tcPr>
            <w:tcW w:w="2312" w:type="dxa"/>
          </w:tcPr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  <w:r w:rsidRPr="00DB0729">
              <w:rPr>
                <w:i/>
                <w:sz w:val="22"/>
              </w:rPr>
              <w:t>№52-52-03/040/2009-031</w:t>
            </w:r>
          </w:p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center"/>
              <w:rPr>
                <w:i/>
                <w:color w:val="3366FF"/>
              </w:rPr>
            </w:pPr>
          </w:p>
        </w:tc>
      </w:tr>
    </w:tbl>
    <w:p w:rsidR="006624DF" w:rsidRPr="008F572E" w:rsidRDefault="006624DF" w:rsidP="00922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W w:w="16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69"/>
        <w:gridCol w:w="4377"/>
        <w:gridCol w:w="2976"/>
        <w:gridCol w:w="1701"/>
        <w:gridCol w:w="3530"/>
      </w:tblGrid>
      <w:tr w:rsidR="006624DF" w:rsidRPr="009414AB" w:rsidTr="00374927">
        <w:trPr>
          <w:trHeight w:val="1290"/>
        </w:trPr>
        <w:tc>
          <w:tcPr>
            <w:tcW w:w="851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№</w:t>
            </w:r>
          </w:p>
          <w:p w:rsidR="006624DF" w:rsidRPr="009414AB" w:rsidRDefault="006624DF" w:rsidP="001F6BA2">
            <w:pPr>
              <w:jc w:val="center"/>
            </w:pPr>
            <w:proofErr w:type="gramStart"/>
            <w:r w:rsidRPr="009414AB">
              <w:t>п</w:t>
            </w:r>
            <w:proofErr w:type="gramEnd"/>
            <w:r w:rsidRPr="009414AB">
              <w:t>/п</w:t>
            </w:r>
          </w:p>
        </w:tc>
        <w:tc>
          <w:tcPr>
            <w:tcW w:w="2569" w:type="dxa"/>
            <w:vAlign w:val="center"/>
          </w:tcPr>
          <w:p w:rsidR="006624DF" w:rsidRPr="009414AB" w:rsidRDefault="006624DF" w:rsidP="001F6BA2">
            <w:pPr>
              <w:jc w:val="center"/>
            </w:pPr>
            <w:proofErr w:type="gramStart"/>
            <w:r w:rsidRPr="009414AB"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377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 xml:space="preserve">Адрес (местоположение) учебных кабинетов объектов для проведения практических занятий, объектов физической культуры и спорта </w:t>
            </w:r>
          </w:p>
          <w:p w:rsidR="006624DF" w:rsidRPr="009414AB" w:rsidRDefault="006624DF" w:rsidP="001F6BA2">
            <w:pPr>
              <w:jc w:val="center"/>
            </w:pPr>
            <w:r w:rsidRPr="009414AB"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701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530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Документ-основание возникновения права (указываются реквизиты и сроки действия)</w:t>
            </w:r>
          </w:p>
        </w:tc>
      </w:tr>
      <w:tr w:rsidR="006624DF" w:rsidRPr="009414AB" w:rsidTr="00374927">
        <w:trPr>
          <w:trHeight w:val="216"/>
        </w:trPr>
        <w:tc>
          <w:tcPr>
            <w:tcW w:w="851" w:type="dxa"/>
          </w:tcPr>
          <w:p w:rsidR="006624DF" w:rsidRPr="009414AB" w:rsidRDefault="006624DF" w:rsidP="001F6BA2">
            <w:pPr>
              <w:jc w:val="center"/>
            </w:pPr>
            <w:r w:rsidRPr="009414AB">
              <w:t>1</w:t>
            </w:r>
          </w:p>
        </w:tc>
        <w:tc>
          <w:tcPr>
            <w:tcW w:w="2569" w:type="dxa"/>
          </w:tcPr>
          <w:p w:rsidR="006624DF" w:rsidRPr="009414AB" w:rsidRDefault="006624DF" w:rsidP="001F6BA2">
            <w:pPr>
              <w:jc w:val="center"/>
            </w:pPr>
            <w:r w:rsidRPr="009414AB">
              <w:t>2</w:t>
            </w:r>
          </w:p>
        </w:tc>
        <w:tc>
          <w:tcPr>
            <w:tcW w:w="4377" w:type="dxa"/>
          </w:tcPr>
          <w:p w:rsidR="006624DF" w:rsidRPr="009414AB" w:rsidRDefault="006624DF" w:rsidP="001F6BA2">
            <w:pPr>
              <w:jc w:val="center"/>
            </w:pPr>
            <w:r w:rsidRPr="009414AB">
              <w:t>3</w:t>
            </w:r>
          </w:p>
        </w:tc>
        <w:tc>
          <w:tcPr>
            <w:tcW w:w="2976" w:type="dxa"/>
          </w:tcPr>
          <w:p w:rsidR="006624DF" w:rsidRPr="009414AB" w:rsidRDefault="006624DF" w:rsidP="001F6BA2">
            <w:pPr>
              <w:jc w:val="center"/>
            </w:pPr>
            <w:r w:rsidRPr="009414AB">
              <w:t>4</w:t>
            </w:r>
          </w:p>
        </w:tc>
        <w:tc>
          <w:tcPr>
            <w:tcW w:w="1701" w:type="dxa"/>
          </w:tcPr>
          <w:p w:rsidR="006624DF" w:rsidRPr="009414AB" w:rsidRDefault="006624DF" w:rsidP="001F6BA2">
            <w:pPr>
              <w:jc w:val="center"/>
            </w:pPr>
            <w:r w:rsidRPr="009414AB">
              <w:t>5</w:t>
            </w:r>
          </w:p>
        </w:tc>
        <w:tc>
          <w:tcPr>
            <w:tcW w:w="3530" w:type="dxa"/>
          </w:tcPr>
          <w:p w:rsidR="006624DF" w:rsidRPr="009414AB" w:rsidRDefault="006624DF" w:rsidP="001F6BA2">
            <w:pPr>
              <w:jc w:val="center"/>
            </w:pPr>
            <w:r w:rsidRPr="009414AB">
              <w:t>6</w:t>
            </w:r>
          </w:p>
        </w:tc>
      </w:tr>
      <w:tr w:rsidR="006624DF" w:rsidRPr="009414AB" w:rsidTr="00175FCC">
        <w:trPr>
          <w:trHeight w:val="276"/>
        </w:trPr>
        <w:tc>
          <w:tcPr>
            <w:tcW w:w="851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2569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Начальное общее образование. </w:t>
            </w:r>
          </w:p>
          <w:p w:rsidR="006624DF" w:rsidRPr="00672048" w:rsidRDefault="006624DF" w:rsidP="001F6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щеобразовательная программа начального </w:t>
            </w:r>
            <w:r w:rsidRPr="006720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общего образования (основная).</w:t>
            </w:r>
          </w:p>
        </w:tc>
        <w:tc>
          <w:tcPr>
            <w:tcW w:w="4377" w:type="dxa"/>
          </w:tcPr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2976" w:type="dxa"/>
          </w:tcPr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</w:tr>
      <w:tr w:rsidR="006624DF" w:rsidRPr="009414AB" w:rsidTr="00FF18D8">
        <w:trPr>
          <w:trHeight w:val="565"/>
        </w:trPr>
        <w:tc>
          <w:tcPr>
            <w:tcW w:w="851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69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Русский язык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Математика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Литературное чтение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Окружающий мир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Искусство (</w:t>
            </w:r>
            <w:proofErr w:type="gramStart"/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ИЗО</w:t>
            </w:r>
            <w:proofErr w:type="gramEnd"/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Технология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Иностранный язык</w:t>
            </w:r>
          </w:p>
          <w:p w:rsidR="006624DF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ОРКСЭ</w:t>
            </w:r>
          </w:p>
          <w:p w:rsidR="00672048" w:rsidRPr="00672048" w:rsidRDefault="0067204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зыка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ы начальных классов</w:t>
            </w:r>
            <w:r w:rsidR="00FF18D8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- 2</w:t>
            </w:r>
          </w:p>
          <w:p w:rsidR="00FF18D8" w:rsidRPr="005C6411" w:rsidRDefault="00FF18D8" w:rsidP="00FF18D8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FF18D8" w:rsidRPr="005C6411" w:rsidRDefault="00FF18D8" w:rsidP="00FF18D8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FF18D8" w:rsidRPr="005C6411" w:rsidRDefault="00FF18D8" w:rsidP="00FF18D8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и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4</w:t>
            </w:r>
            <w:r w:rsidR="007C4B81" w:rsidRPr="005C6411">
              <w:rPr>
                <w:i/>
                <w:sz w:val="22"/>
                <w:szCs w:val="36"/>
              </w:rPr>
              <w:t xml:space="preserve"> . </w:t>
            </w:r>
            <w:r w:rsidR="00B1147D">
              <w:rPr>
                <w:i/>
                <w:sz w:val="22"/>
                <w:szCs w:val="36"/>
              </w:rPr>
              <w:t>Компьютеры</w:t>
            </w:r>
            <w:r w:rsidR="007C4B81" w:rsidRPr="005C6411">
              <w:rPr>
                <w:i/>
                <w:sz w:val="22"/>
                <w:szCs w:val="36"/>
              </w:rPr>
              <w:t xml:space="preserve">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5</w:t>
            </w:r>
            <w:r w:rsidR="007C4B81" w:rsidRPr="005C6411">
              <w:rPr>
                <w:i/>
                <w:sz w:val="22"/>
                <w:szCs w:val="36"/>
              </w:rPr>
              <w:t xml:space="preserve">. Колонки    SVEB 314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6</w:t>
            </w:r>
            <w:r w:rsidR="007C4B81" w:rsidRPr="005C6411">
              <w:rPr>
                <w:i/>
                <w:sz w:val="22"/>
                <w:szCs w:val="36"/>
              </w:rPr>
              <w:t>. Проектор</w:t>
            </w:r>
            <w:r w:rsidRPr="005C6411">
              <w:rPr>
                <w:i/>
                <w:sz w:val="22"/>
                <w:szCs w:val="36"/>
              </w:rPr>
              <w:t>ы</w:t>
            </w:r>
            <w:r w:rsidR="007C4B81" w:rsidRPr="005C6411">
              <w:rPr>
                <w:i/>
                <w:sz w:val="22"/>
                <w:szCs w:val="36"/>
              </w:rPr>
              <w:t xml:space="preserve">   actr    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7</w:t>
            </w:r>
            <w:r w:rsidR="007C4B81" w:rsidRPr="005C6411">
              <w:rPr>
                <w:i/>
                <w:sz w:val="22"/>
                <w:szCs w:val="36"/>
              </w:rPr>
              <w:t xml:space="preserve">. Источник бесперебойного питания  </w:t>
            </w:r>
            <w:proofErr w:type="spellStart"/>
            <w:r w:rsidR="007C4B81" w:rsidRPr="005C6411">
              <w:rPr>
                <w:i/>
                <w:sz w:val="22"/>
                <w:szCs w:val="36"/>
                <w:lang w:val="en-US"/>
              </w:rPr>
              <w:t>ippon</w:t>
            </w:r>
            <w:proofErr w:type="spellEnd"/>
            <w:r w:rsidR="007C4B81" w:rsidRPr="005C6411">
              <w:rPr>
                <w:i/>
                <w:sz w:val="22"/>
                <w:szCs w:val="36"/>
              </w:rPr>
              <w:t xml:space="preserve">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8</w:t>
            </w:r>
            <w:r w:rsidR="007C4B81" w:rsidRPr="005C6411">
              <w:rPr>
                <w:i/>
                <w:sz w:val="22"/>
                <w:szCs w:val="36"/>
              </w:rPr>
              <w:t xml:space="preserve">. Принтер </w:t>
            </w:r>
            <w:r w:rsidR="007C4B81" w:rsidRPr="005C6411">
              <w:rPr>
                <w:i/>
                <w:sz w:val="22"/>
                <w:szCs w:val="36"/>
                <w:lang w:val="en-US"/>
              </w:rPr>
              <w:t>Canon</w:t>
            </w:r>
            <w:r w:rsidR="007C4B81" w:rsidRPr="005C6411">
              <w:rPr>
                <w:i/>
                <w:sz w:val="22"/>
                <w:szCs w:val="36"/>
              </w:rPr>
              <w:t xml:space="preserve">  </w:t>
            </w:r>
            <w:r w:rsidR="007C4B81" w:rsidRPr="005C6411">
              <w:rPr>
                <w:i/>
                <w:sz w:val="22"/>
                <w:szCs w:val="36"/>
                <w:lang w:val="en-US"/>
              </w:rPr>
              <w:t>LB</w:t>
            </w:r>
            <w:r w:rsidR="007C4B81" w:rsidRPr="005C6411">
              <w:rPr>
                <w:i/>
                <w:sz w:val="22"/>
                <w:szCs w:val="36"/>
              </w:rPr>
              <w:t xml:space="preserve"> 6000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9</w:t>
            </w:r>
            <w:r w:rsidR="007C4B81" w:rsidRPr="005C6411">
              <w:rPr>
                <w:i/>
                <w:sz w:val="22"/>
                <w:szCs w:val="36"/>
              </w:rPr>
              <w:t xml:space="preserve">. </w:t>
            </w:r>
            <w:r w:rsidR="00672048" w:rsidRPr="005C6411">
              <w:rPr>
                <w:i/>
                <w:sz w:val="22"/>
                <w:szCs w:val="36"/>
              </w:rPr>
              <w:t>Экран</w:t>
            </w:r>
            <w:r w:rsidRPr="005C6411">
              <w:rPr>
                <w:i/>
                <w:sz w:val="22"/>
                <w:szCs w:val="36"/>
              </w:rPr>
              <w:t>ы</w:t>
            </w:r>
            <w:r w:rsidR="007C4B81" w:rsidRPr="005C6411">
              <w:rPr>
                <w:i/>
                <w:sz w:val="22"/>
                <w:szCs w:val="36"/>
              </w:rPr>
              <w:t xml:space="preserve">   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0</w:t>
            </w:r>
            <w:r w:rsidR="007C4B81" w:rsidRPr="005C6411">
              <w:rPr>
                <w:i/>
                <w:sz w:val="22"/>
                <w:szCs w:val="36"/>
              </w:rPr>
              <w:t xml:space="preserve">. Гербарий 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1</w:t>
            </w:r>
            <w:r w:rsidR="007C4B81" w:rsidRPr="005C6411">
              <w:rPr>
                <w:i/>
                <w:sz w:val="22"/>
                <w:szCs w:val="36"/>
              </w:rPr>
              <w:t xml:space="preserve">.  Карта  природных  зон России 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2</w:t>
            </w:r>
            <w:r w:rsidR="007C4B81" w:rsidRPr="005C6411">
              <w:rPr>
                <w:i/>
                <w:sz w:val="22"/>
                <w:szCs w:val="36"/>
              </w:rPr>
              <w:t xml:space="preserve">. Микроскоп малый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3</w:t>
            </w:r>
            <w:r w:rsidRPr="005C6411">
              <w:rPr>
                <w:i/>
                <w:sz w:val="22"/>
                <w:szCs w:val="36"/>
              </w:rPr>
              <w:t xml:space="preserve"> . Таблицы « Дикие животные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4</w:t>
            </w:r>
            <w:r w:rsidRPr="005C6411">
              <w:rPr>
                <w:i/>
                <w:sz w:val="22"/>
                <w:szCs w:val="36"/>
              </w:rPr>
              <w:t xml:space="preserve">. Фенологический календарь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 xml:space="preserve">(зима, лето,  осень, весна)            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5</w:t>
            </w:r>
            <w:r w:rsidRPr="005C6411">
              <w:rPr>
                <w:i/>
                <w:sz w:val="22"/>
                <w:szCs w:val="36"/>
              </w:rPr>
              <w:t xml:space="preserve">.   Фзбука подвижная ( карточки </w:t>
            </w:r>
            <w:proofErr w:type="gramStart"/>
            <w:r w:rsidRPr="005C6411">
              <w:rPr>
                <w:i/>
                <w:sz w:val="22"/>
                <w:szCs w:val="36"/>
              </w:rPr>
              <w:t>–л</w:t>
            </w:r>
            <w:proofErr w:type="gramEnd"/>
            <w:r w:rsidRPr="005C6411">
              <w:rPr>
                <w:i/>
                <w:sz w:val="22"/>
                <w:szCs w:val="36"/>
              </w:rPr>
              <w:t xml:space="preserve">итеры с буквами, знаками, геогр изобр. звуков) 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6</w:t>
            </w:r>
            <w:r w:rsidRPr="005C6411">
              <w:rPr>
                <w:i/>
                <w:sz w:val="22"/>
                <w:szCs w:val="36"/>
              </w:rPr>
              <w:t xml:space="preserve">. Касса букв классная   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7</w:t>
            </w:r>
            <w:r w:rsidRPr="005C6411">
              <w:rPr>
                <w:i/>
                <w:sz w:val="22"/>
                <w:szCs w:val="36"/>
              </w:rPr>
              <w:t xml:space="preserve">. Комплекс наглядных пособий «Грамматические разборы»   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8</w:t>
            </w:r>
            <w:r w:rsidRPr="005C6411">
              <w:rPr>
                <w:i/>
                <w:sz w:val="22"/>
                <w:szCs w:val="36"/>
              </w:rPr>
              <w:t>. Н</w:t>
            </w:r>
            <w:r w:rsidR="005C1E64" w:rsidRPr="005C6411">
              <w:rPr>
                <w:i/>
                <w:sz w:val="22"/>
                <w:szCs w:val="36"/>
              </w:rPr>
              <w:t>абор букв  русского  алфавита (</w:t>
            </w:r>
            <w:r w:rsidRPr="005C6411">
              <w:rPr>
                <w:i/>
                <w:sz w:val="22"/>
                <w:szCs w:val="36"/>
              </w:rPr>
              <w:t>демонстр)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1</w:t>
            </w:r>
            <w:r w:rsidR="00FF18D8" w:rsidRPr="005C6411">
              <w:rPr>
                <w:i/>
                <w:sz w:val="22"/>
                <w:szCs w:val="36"/>
              </w:rPr>
              <w:t>9</w:t>
            </w:r>
            <w:r w:rsidRPr="005C6411">
              <w:rPr>
                <w:i/>
                <w:sz w:val="22"/>
                <w:szCs w:val="36"/>
              </w:rPr>
              <w:t xml:space="preserve">. Таблицы Литературного чтения 1кл  </w:t>
            </w:r>
            <w:r w:rsidR="00FF18D8" w:rsidRPr="005C6411">
              <w:rPr>
                <w:i/>
                <w:sz w:val="22"/>
                <w:szCs w:val="36"/>
              </w:rPr>
              <w:t>20</w:t>
            </w:r>
            <w:r w:rsidRPr="005C6411">
              <w:rPr>
                <w:i/>
                <w:sz w:val="22"/>
                <w:szCs w:val="36"/>
              </w:rPr>
              <w:t xml:space="preserve">. Обучение  грамоте  1кл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1</w:t>
            </w:r>
            <w:r w:rsidR="007C4B81" w:rsidRPr="005C6411">
              <w:rPr>
                <w:i/>
                <w:sz w:val="22"/>
                <w:szCs w:val="36"/>
              </w:rPr>
              <w:t xml:space="preserve">. Таблицы Русский яз. 1 кл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2</w:t>
            </w:r>
            <w:r w:rsidR="007C4B81" w:rsidRPr="005C6411">
              <w:rPr>
                <w:i/>
                <w:sz w:val="22"/>
                <w:szCs w:val="36"/>
              </w:rPr>
              <w:t xml:space="preserve">. Таблицы Словарные слова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3</w:t>
            </w:r>
            <w:r w:rsidR="005C1E64" w:rsidRPr="005C6411">
              <w:rPr>
                <w:i/>
                <w:sz w:val="22"/>
                <w:szCs w:val="36"/>
              </w:rPr>
              <w:t>. Математические пирамиды «</w:t>
            </w:r>
            <w:r w:rsidRPr="005C6411">
              <w:rPr>
                <w:i/>
                <w:sz w:val="22"/>
                <w:szCs w:val="36"/>
              </w:rPr>
              <w:t>Вычитание до 10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4</w:t>
            </w:r>
            <w:r w:rsidR="005C1E64" w:rsidRPr="005C6411">
              <w:rPr>
                <w:i/>
                <w:sz w:val="22"/>
                <w:szCs w:val="36"/>
              </w:rPr>
              <w:t xml:space="preserve">. Математические пирамиды </w:t>
            </w:r>
            <w:r w:rsidR="005C1E64" w:rsidRPr="005C6411">
              <w:rPr>
                <w:i/>
                <w:sz w:val="22"/>
                <w:szCs w:val="36"/>
              </w:rPr>
              <w:lastRenderedPageBreak/>
              <w:t>«</w:t>
            </w:r>
            <w:r w:rsidRPr="005C6411">
              <w:rPr>
                <w:i/>
                <w:sz w:val="22"/>
                <w:szCs w:val="36"/>
              </w:rPr>
              <w:t>Вычитание до 100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5</w:t>
            </w:r>
            <w:r w:rsidR="005C1E64" w:rsidRPr="005C6411">
              <w:rPr>
                <w:i/>
                <w:sz w:val="22"/>
                <w:szCs w:val="36"/>
              </w:rPr>
              <w:t>. Математические пирамиды «</w:t>
            </w:r>
            <w:r w:rsidRPr="005C6411">
              <w:rPr>
                <w:i/>
                <w:sz w:val="22"/>
                <w:szCs w:val="36"/>
              </w:rPr>
              <w:t>Вычитание до 20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6</w:t>
            </w:r>
            <w:r w:rsidRPr="005C6411">
              <w:rPr>
                <w:i/>
                <w:sz w:val="22"/>
                <w:szCs w:val="36"/>
              </w:rPr>
              <w:t>. Математические пирамиды « Деление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7</w:t>
            </w:r>
            <w:r w:rsidRPr="005C6411">
              <w:rPr>
                <w:i/>
                <w:sz w:val="22"/>
                <w:szCs w:val="36"/>
              </w:rPr>
              <w:t>. Математические пирамиды « Доли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8</w:t>
            </w:r>
            <w:r w:rsidRPr="005C6411">
              <w:rPr>
                <w:i/>
                <w:sz w:val="22"/>
                <w:szCs w:val="36"/>
              </w:rPr>
              <w:t xml:space="preserve"> .  Матема</w:t>
            </w:r>
            <w:r w:rsidR="00FF18D8" w:rsidRPr="005C6411">
              <w:rPr>
                <w:i/>
                <w:sz w:val="22"/>
                <w:szCs w:val="36"/>
              </w:rPr>
              <w:t>тические пирамиды « Дроби»</w:t>
            </w:r>
            <w:r w:rsidRPr="005C6411">
              <w:rPr>
                <w:i/>
                <w:sz w:val="22"/>
                <w:szCs w:val="36"/>
              </w:rPr>
              <w:t xml:space="preserve">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2</w:t>
            </w:r>
            <w:r w:rsidR="00FF18D8" w:rsidRPr="005C6411">
              <w:rPr>
                <w:i/>
                <w:sz w:val="22"/>
                <w:szCs w:val="36"/>
              </w:rPr>
              <w:t>9</w:t>
            </w:r>
            <w:r w:rsidR="005C1E64" w:rsidRPr="005C6411">
              <w:rPr>
                <w:i/>
                <w:sz w:val="22"/>
                <w:szCs w:val="36"/>
              </w:rPr>
              <w:t xml:space="preserve"> .  Математические пирамиды «</w:t>
            </w:r>
            <w:r w:rsidRPr="005C6411">
              <w:rPr>
                <w:i/>
                <w:sz w:val="22"/>
                <w:szCs w:val="36"/>
              </w:rPr>
              <w:t>Сложение до 10»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0</w:t>
            </w:r>
            <w:r w:rsidR="005C1E64" w:rsidRPr="005C6411">
              <w:rPr>
                <w:i/>
                <w:sz w:val="22"/>
                <w:szCs w:val="36"/>
              </w:rPr>
              <w:t>. Математические пирамиды «</w:t>
            </w:r>
            <w:r w:rsidR="007C4B81" w:rsidRPr="005C6411">
              <w:rPr>
                <w:i/>
                <w:sz w:val="22"/>
                <w:szCs w:val="36"/>
              </w:rPr>
              <w:t>Сложение до 100»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1</w:t>
            </w:r>
            <w:r w:rsidR="005C1E64" w:rsidRPr="005C6411">
              <w:rPr>
                <w:i/>
                <w:sz w:val="22"/>
                <w:szCs w:val="36"/>
              </w:rPr>
              <w:t>. Математические пирамиды «</w:t>
            </w:r>
            <w:r w:rsidR="007C4B81" w:rsidRPr="005C6411">
              <w:rPr>
                <w:i/>
                <w:sz w:val="22"/>
                <w:szCs w:val="36"/>
              </w:rPr>
              <w:t>Сложение до 20»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2</w:t>
            </w:r>
            <w:r w:rsidR="005C1E64" w:rsidRPr="005C6411">
              <w:rPr>
                <w:i/>
                <w:sz w:val="22"/>
                <w:szCs w:val="36"/>
              </w:rPr>
              <w:t>. Математические пирамиды «</w:t>
            </w:r>
            <w:r w:rsidR="007C4B81" w:rsidRPr="005C6411">
              <w:rPr>
                <w:i/>
                <w:sz w:val="22"/>
                <w:szCs w:val="36"/>
              </w:rPr>
              <w:t>Умножение»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</w:t>
            </w:r>
            <w:r w:rsidR="00FF18D8" w:rsidRPr="005C6411">
              <w:rPr>
                <w:i/>
                <w:sz w:val="22"/>
                <w:szCs w:val="36"/>
              </w:rPr>
              <w:t>3</w:t>
            </w:r>
            <w:r w:rsidRPr="005C6411">
              <w:rPr>
                <w:i/>
                <w:sz w:val="22"/>
                <w:szCs w:val="36"/>
              </w:rPr>
              <w:t xml:space="preserve">. Модель циферблата часов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 xml:space="preserve"> демонстрационная 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4</w:t>
            </w:r>
            <w:r w:rsidR="007C4B81" w:rsidRPr="005C6411">
              <w:rPr>
                <w:i/>
                <w:sz w:val="22"/>
                <w:szCs w:val="36"/>
              </w:rPr>
              <w:t xml:space="preserve">. . Модель циферблата часов раздаточная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</w:t>
            </w:r>
            <w:r w:rsidR="00FF18D8" w:rsidRPr="005C6411">
              <w:rPr>
                <w:i/>
                <w:sz w:val="22"/>
                <w:szCs w:val="36"/>
              </w:rPr>
              <w:t>5</w:t>
            </w:r>
            <w:r w:rsidRPr="005C6411">
              <w:rPr>
                <w:i/>
                <w:sz w:val="22"/>
                <w:szCs w:val="36"/>
              </w:rPr>
              <w:t xml:space="preserve">. Набор </w:t>
            </w:r>
            <w:proofErr w:type="gramStart"/>
            <w:r w:rsidRPr="005C6411">
              <w:rPr>
                <w:i/>
                <w:sz w:val="22"/>
                <w:szCs w:val="36"/>
              </w:rPr>
              <w:t>объёмных</w:t>
            </w:r>
            <w:proofErr w:type="gramEnd"/>
            <w:r w:rsidRPr="005C6411">
              <w:rPr>
                <w:i/>
                <w:sz w:val="22"/>
                <w:szCs w:val="36"/>
              </w:rPr>
              <w:t xml:space="preserve">  геометрических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 xml:space="preserve"> тел из 14 предметов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</w:t>
            </w:r>
            <w:r w:rsidR="00FF18D8" w:rsidRPr="005C6411">
              <w:rPr>
                <w:i/>
                <w:sz w:val="22"/>
                <w:szCs w:val="36"/>
              </w:rPr>
              <w:t>6</w:t>
            </w:r>
            <w:r w:rsidRPr="005C6411">
              <w:rPr>
                <w:i/>
                <w:sz w:val="22"/>
                <w:szCs w:val="36"/>
              </w:rPr>
              <w:t xml:space="preserve">. Набор цифр от 0 до 10 демонстрационный 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</w:t>
            </w:r>
            <w:r w:rsidR="00FF18D8" w:rsidRPr="005C6411">
              <w:rPr>
                <w:i/>
                <w:sz w:val="22"/>
                <w:szCs w:val="36"/>
              </w:rPr>
              <w:t>7</w:t>
            </w:r>
            <w:r w:rsidRPr="005C6411">
              <w:rPr>
                <w:i/>
                <w:sz w:val="22"/>
                <w:szCs w:val="36"/>
              </w:rPr>
              <w:t>. Комплект таблиц Музыкальные инструменты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</w:t>
            </w:r>
            <w:r w:rsidR="00FF18D8" w:rsidRPr="005C6411">
              <w:rPr>
                <w:i/>
                <w:sz w:val="22"/>
                <w:szCs w:val="36"/>
              </w:rPr>
              <w:t>8</w:t>
            </w:r>
            <w:r w:rsidRPr="005C6411">
              <w:rPr>
                <w:i/>
                <w:sz w:val="22"/>
                <w:szCs w:val="36"/>
              </w:rPr>
              <w:t>. Комплекс плакатов для нач. школы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3</w:t>
            </w:r>
            <w:r w:rsidR="00FF18D8" w:rsidRPr="005C6411">
              <w:rPr>
                <w:i/>
                <w:sz w:val="22"/>
                <w:szCs w:val="36"/>
              </w:rPr>
              <w:t>9</w:t>
            </w:r>
            <w:r w:rsidRPr="005C6411">
              <w:rPr>
                <w:i/>
                <w:sz w:val="22"/>
                <w:szCs w:val="36"/>
              </w:rPr>
              <w:t>. Математические  таблицы для начальной школы-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40</w:t>
            </w:r>
            <w:r w:rsidR="007C4B81" w:rsidRPr="005C6411">
              <w:rPr>
                <w:i/>
                <w:sz w:val="22"/>
                <w:szCs w:val="36"/>
              </w:rPr>
              <w:t>. Таблицы « Летние и осенние изменения</w:t>
            </w:r>
          </w:p>
          <w:p w:rsidR="007C4B81" w:rsidRPr="005C6411" w:rsidRDefault="007C4B81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 xml:space="preserve">        в природе»</w:t>
            </w:r>
          </w:p>
          <w:p w:rsidR="007C4B81" w:rsidRPr="005C6411" w:rsidRDefault="00FF18D8" w:rsidP="007C4B81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41</w:t>
            </w:r>
            <w:r w:rsidR="007C4B81" w:rsidRPr="005C6411">
              <w:rPr>
                <w:i/>
                <w:sz w:val="22"/>
                <w:szCs w:val="36"/>
              </w:rPr>
              <w:t xml:space="preserve">.  Таблицы Математика 1 кл </w:t>
            </w:r>
          </w:p>
          <w:p w:rsidR="009220A9" w:rsidRDefault="00FF18D8" w:rsidP="001F6BA2">
            <w:pPr>
              <w:rPr>
                <w:i/>
                <w:szCs w:val="36"/>
              </w:rPr>
            </w:pPr>
            <w:r w:rsidRPr="005C6411">
              <w:rPr>
                <w:i/>
                <w:sz w:val="22"/>
                <w:szCs w:val="36"/>
              </w:rPr>
              <w:t>42</w:t>
            </w:r>
            <w:r w:rsidR="007C4B81" w:rsidRPr="005C6411">
              <w:rPr>
                <w:i/>
                <w:sz w:val="22"/>
                <w:szCs w:val="36"/>
              </w:rPr>
              <w:t>. Таблицы Окружающий мир</w:t>
            </w:r>
          </w:p>
          <w:p w:rsidR="00A961C7" w:rsidRPr="009220A9" w:rsidRDefault="00A961C7" w:rsidP="001F6BA2">
            <w:pPr>
              <w:rPr>
                <w:i/>
                <w:szCs w:val="36"/>
              </w:rPr>
            </w:pPr>
            <w:r>
              <w:rPr>
                <w:i/>
                <w:sz w:val="22"/>
                <w:szCs w:val="36"/>
              </w:rPr>
              <w:t xml:space="preserve">43. </w:t>
            </w:r>
            <w:proofErr w:type="spellStart"/>
            <w:r>
              <w:rPr>
                <w:i/>
                <w:sz w:val="22"/>
                <w:szCs w:val="36"/>
              </w:rPr>
              <w:t>Медиатека</w:t>
            </w:r>
            <w:proofErr w:type="spellEnd"/>
            <w:r>
              <w:rPr>
                <w:i/>
                <w:sz w:val="22"/>
                <w:szCs w:val="36"/>
              </w:rPr>
              <w:t xml:space="preserve"> ЭЦР по предметам входящих в УМК</w:t>
            </w:r>
          </w:p>
        </w:tc>
        <w:tc>
          <w:tcPr>
            <w:tcW w:w="2976" w:type="dxa"/>
          </w:tcPr>
          <w:p w:rsidR="00CE2BBD" w:rsidRDefault="009D296A" w:rsidP="00043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624DF" w:rsidRPr="006E45CE" w:rsidRDefault="009D296A" w:rsidP="0004314A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CE2BBD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="00A332A9">
              <w:rPr>
                <w:i/>
                <w:sz w:val="22"/>
                <w:szCs w:val="22"/>
              </w:rPr>
              <w:t xml:space="preserve"> (</w:t>
            </w:r>
            <w:r w:rsidR="00CE2B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мещения 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A332A9">
              <w:rPr>
                <w:rFonts w:ascii="Times New Roman" w:hAnsi="Times New Roman" w:cs="Times New Roman"/>
                <w:i/>
                <w:sz w:val="22"/>
                <w:szCs w:val="22"/>
              </w:rPr>
              <w:t>№8,</w:t>
            </w:r>
            <w:r w:rsidR="00A332A9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  <w:r w:rsidR="00A332A9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pStyle w:val="ConsPlusNormal"/>
              <w:widowControl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</w:tc>
        <w:tc>
          <w:tcPr>
            <w:tcW w:w="1701" w:type="dxa"/>
          </w:tcPr>
          <w:p w:rsidR="006624DF" w:rsidRPr="0004314A" w:rsidRDefault="006624DF" w:rsidP="001F6BA2">
            <w:pPr>
              <w:rPr>
                <w:i/>
              </w:rPr>
            </w:pPr>
            <w:r w:rsidRPr="0004314A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</w:t>
            </w:r>
            <w:r w:rsidR="00CE2BBD">
              <w:rPr>
                <w:i/>
                <w:sz w:val="22"/>
                <w:szCs w:val="22"/>
              </w:rPr>
              <w:t>е оперативного управления от 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6624DF" w:rsidRPr="006E45CE" w:rsidRDefault="006624DF" w:rsidP="00390F23">
            <w:pPr>
              <w:jc w:val="both"/>
              <w:rPr>
                <w:i/>
                <w:color w:val="3366FF"/>
              </w:rPr>
            </w:pPr>
          </w:p>
        </w:tc>
      </w:tr>
      <w:tr w:rsidR="006624DF" w:rsidRPr="009414AB" w:rsidTr="009220A9">
        <w:trPr>
          <w:trHeight w:val="983"/>
        </w:trPr>
        <w:tc>
          <w:tcPr>
            <w:tcW w:w="851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69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ый зал </w:t>
            </w:r>
          </w:p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ечень основного </w:t>
            </w:r>
            <w:r w:rsidR="00CE2BBD">
              <w:rPr>
                <w:rFonts w:ascii="Times New Roman" w:hAnsi="Times New Roman" w:cs="Times New Roman"/>
                <w:i/>
                <w:sz w:val="22"/>
                <w:szCs w:val="22"/>
              </w:rPr>
              <w:t>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72048" w:rsidRPr="005C6411" w:rsidRDefault="00672048" w:rsidP="00672048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</w:t>
            </w:r>
            <w:r w:rsidRPr="005C6411">
              <w:rPr>
                <w:rFonts w:eastAsia="Calibri"/>
                <w:i/>
                <w:sz w:val="22"/>
                <w:szCs w:val="28"/>
              </w:rPr>
              <w:t>аскетбольны</w:t>
            </w:r>
            <w:r w:rsidR="00A332A9" w:rsidRPr="005C6411">
              <w:rPr>
                <w:rFonts w:eastAsia="Calibri"/>
                <w:i/>
                <w:sz w:val="22"/>
                <w:szCs w:val="28"/>
              </w:rPr>
              <w:t>е</w:t>
            </w:r>
            <w:r w:rsidRPr="005C6411">
              <w:rPr>
                <w:rFonts w:eastAsia="Calibri"/>
                <w:i/>
                <w:sz w:val="22"/>
                <w:szCs w:val="28"/>
              </w:rPr>
              <w:t xml:space="preserve"> мяч</w:t>
            </w:r>
            <w:r w:rsidR="00A332A9" w:rsidRPr="005C6411">
              <w:rPr>
                <w:rFonts w:eastAsia="Calibri"/>
                <w:i/>
                <w:sz w:val="22"/>
                <w:szCs w:val="28"/>
              </w:rPr>
              <w:t>и</w:t>
            </w:r>
          </w:p>
          <w:p w:rsidR="00672048" w:rsidRPr="005C6411" w:rsidRDefault="00672048" w:rsidP="00672048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В</w:t>
            </w:r>
            <w:r w:rsidRPr="005C6411">
              <w:rPr>
                <w:rFonts w:eastAsia="Calibri"/>
                <w:i/>
                <w:sz w:val="22"/>
                <w:szCs w:val="28"/>
              </w:rPr>
              <w:t>олейбольны</w:t>
            </w:r>
            <w:r w:rsidR="00A332A9" w:rsidRPr="005C6411">
              <w:rPr>
                <w:i/>
                <w:sz w:val="22"/>
                <w:szCs w:val="28"/>
              </w:rPr>
              <w:t>е</w:t>
            </w:r>
            <w:r w:rsidRPr="005C6411">
              <w:rPr>
                <w:i/>
                <w:sz w:val="22"/>
                <w:szCs w:val="28"/>
              </w:rPr>
              <w:t xml:space="preserve"> м</w:t>
            </w:r>
            <w:r w:rsidRPr="005C6411">
              <w:rPr>
                <w:rFonts w:eastAsia="Calibri"/>
                <w:i/>
                <w:sz w:val="22"/>
                <w:szCs w:val="28"/>
              </w:rPr>
              <w:t>яч</w:t>
            </w:r>
            <w:r w:rsidR="00A332A9" w:rsidRPr="005C6411">
              <w:rPr>
                <w:rFonts w:eastAsia="Calibri"/>
                <w:i/>
                <w:sz w:val="22"/>
                <w:szCs w:val="28"/>
              </w:rPr>
              <w:t>и</w:t>
            </w:r>
          </w:p>
          <w:p w:rsidR="00672048" w:rsidRPr="005C6411" w:rsidRDefault="00672048" w:rsidP="00672048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Ф</w:t>
            </w:r>
            <w:r w:rsidRPr="005C6411">
              <w:rPr>
                <w:rFonts w:eastAsia="Calibri"/>
                <w:i/>
                <w:sz w:val="22"/>
                <w:szCs w:val="28"/>
              </w:rPr>
              <w:t>утбольны</w:t>
            </w:r>
            <w:r w:rsidR="00A332A9" w:rsidRPr="005C6411">
              <w:rPr>
                <w:i/>
                <w:sz w:val="22"/>
                <w:szCs w:val="28"/>
              </w:rPr>
              <w:t>е</w:t>
            </w:r>
            <w:r w:rsidRPr="005C6411">
              <w:rPr>
                <w:rFonts w:eastAsia="Calibri"/>
                <w:i/>
                <w:sz w:val="22"/>
                <w:szCs w:val="28"/>
              </w:rPr>
              <w:t xml:space="preserve"> мяч</w:t>
            </w:r>
            <w:r w:rsidR="00A332A9" w:rsidRPr="005C6411">
              <w:rPr>
                <w:rFonts w:eastAsia="Calibri"/>
                <w:i/>
                <w:sz w:val="22"/>
                <w:szCs w:val="28"/>
              </w:rPr>
              <w:t>и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какалк</w:t>
            </w:r>
            <w:r w:rsidR="00A332A9" w:rsidRPr="005C6411">
              <w:rPr>
                <w:i/>
                <w:sz w:val="22"/>
                <w:szCs w:val="28"/>
              </w:rPr>
              <w:t>и</w:t>
            </w:r>
            <w:r w:rsidRPr="005C6411">
              <w:rPr>
                <w:i/>
                <w:sz w:val="22"/>
                <w:szCs w:val="28"/>
              </w:rPr>
              <w:t xml:space="preserve"> гимнастическ</w:t>
            </w:r>
            <w:r w:rsidR="00A332A9" w:rsidRPr="005C6411">
              <w:rPr>
                <w:i/>
                <w:sz w:val="22"/>
                <w:szCs w:val="28"/>
              </w:rPr>
              <w:t>ие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Обруч</w:t>
            </w:r>
            <w:r w:rsidR="00A332A9" w:rsidRPr="005C6411">
              <w:rPr>
                <w:i/>
                <w:sz w:val="22"/>
                <w:szCs w:val="28"/>
              </w:rPr>
              <w:t>и</w:t>
            </w:r>
            <w:r w:rsidRPr="005C6411">
              <w:rPr>
                <w:i/>
                <w:sz w:val="22"/>
                <w:szCs w:val="28"/>
              </w:rPr>
              <w:t xml:space="preserve"> гимнастически</w:t>
            </w:r>
            <w:r w:rsidR="00A332A9" w:rsidRPr="005C6411">
              <w:rPr>
                <w:i/>
                <w:sz w:val="22"/>
                <w:szCs w:val="28"/>
              </w:rPr>
              <w:t>е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sz w:val="22"/>
                <w:szCs w:val="28"/>
              </w:rPr>
              <w:t>етк</w:t>
            </w:r>
            <w:r w:rsidR="00A332A9" w:rsidRPr="005C6411">
              <w:rPr>
                <w:rFonts w:eastAsia="Calibri"/>
                <w:i/>
                <w:sz w:val="22"/>
                <w:szCs w:val="28"/>
              </w:rPr>
              <w:t>и</w:t>
            </w:r>
            <w:r w:rsidRPr="005C6411">
              <w:rPr>
                <w:rFonts w:eastAsia="Calibri"/>
                <w:i/>
                <w:sz w:val="22"/>
                <w:szCs w:val="28"/>
              </w:rPr>
              <w:t xml:space="preserve"> волейбольн</w:t>
            </w:r>
            <w:r w:rsidR="00A332A9" w:rsidRPr="005C6411">
              <w:rPr>
                <w:rFonts w:eastAsia="Calibri"/>
                <w:i/>
                <w:sz w:val="22"/>
                <w:szCs w:val="28"/>
              </w:rPr>
              <w:t>ые</w:t>
            </w:r>
          </w:p>
          <w:p w:rsidR="00672048" w:rsidRPr="005C6411" w:rsidRDefault="00672048" w:rsidP="00672048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тол для настольного тенниса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Р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акетки для настольного тенниса</w:t>
            </w:r>
          </w:p>
          <w:p w:rsidR="00A332A9" w:rsidRPr="005C6411" w:rsidRDefault="00672048" w:rsidP="00672048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Мяч</w:t>
            </w:r>
            <w:r w:rsidR="00A332A9" w:rsidRPr="005C6411">
              <w:rPr>
                <w:i/>
                <w:iCs/>
                <w:sz w:val="22"/>
                <w:szCs w:val="28"/>
              </w:rPr>
              <w:t>и</w:t>
            </w:r>
            <w:r w:rsidRPr="005C6411">
              <w:rPr>
                <w:i/>
                <w:iCs/>
                <w:sz w:val="22"/>
                <w:szCs w:val="28"/>
              </w:rPr>
              <w:t xml:space="preserve"> теннисны</w:t>
            </w:r>
            <w:r w:rsidR="00A332A9" w:rsidRPr="005C6411">
              <w:rPr>
                <w:i/>
                <w:iCs/>
                <w:sz w:val="22"/>
                <w:szCs w:val="28"/>
              </w:rPr>
              <w:t>е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Комплект щ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ит</w:t>
            </w:r>
            <w:r w:rsidRPr="005C6411">
              <w:rPr>
                <w:i/>
                <w:iCs/>
                <w:sz w:val="22"/>
                <w:szCs w:val="28"/>
              </w:rPr>
              <w:t>ов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баскетбольны</w:t>
            </w:r>
            <w:r w:rsidRPr="005C6411">
              <w:rPr>
                <w:i/>
                <w:iCs/>
                <w:sz w:val="22"/>
                <w:szCs w:val="28"/>
              </w:rPr>
              <w:t>х 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кольца</w:t>
            </w:r>
            <w:r w:rsidRPr="005C6411">
              <w:rPr>
                <w:i/>
                <w:iCs/>
                <w:sz w:val="22"/>
                <w:szCs w:val="28"/>
              </w:rPr>
              <w:t>ми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</w:t>
            </w:r>
            <w:r w:rsidRPr="005C6411">
              <w:rPr>
                <w:i/>
                <w:iCs/>
                <w:sz w:val="22"/>
                <w:szCs w:val="28"/>
              </w:rPr>
              <w:t xml:space="preserve"> и сеткой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М</w:t>
            </w:r>
            <w:r w:rsidRPr="005C6411">
              <w:rPr>
                <w:rFonts w:eastAsia="Calibri"/>
                <w:i/>
                <w:sz w:val="22"/>
                <w:szCs w:val="28"/>
              </w:rPr>
              <w:t>аты гимнастические 2000х1000х100мм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Конь гимнастический</w:t>
            </w:r>
          </w:p>
          <w:p w:rsidR="00672048" w:rsidRPr="005C6411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Мост гимнастический подкидной</w:t>
            </w:r>
          </w:p>
          <w:p w:rsidR="006624DF" w:rsidRDefault="00672048" w:rsidP="00672048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ревно гимнастическое высокое</w:t>
            </w:r>
          </w:p>
          <w:p w:rsidR="00A961C7" w:rsidRPr="005C6411" w:rsidRDefault="00A961C7" w:rsidP="00672048">
            <w:pPr>
              <w:jc w:val="both"/>
              <w:rPr>
                <w:i/>
                <w:szCs w:val="28"/>
              </w:rPr>
            </w:pPr>
            <w:r>
              <w:rPr>
                <w:i/>
                <w:sz w:val="22"/>
                <w:szCs w:val="28"/>
              </w:rPr>
              <w:t>Скамейка гимнастическая</w:t>
            </w:r>
          </w:p>
          <w:p w:rsidR="005C6411" w:rsidRDefault="005C6411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624DF" w:rsidRPr="005C6411" w:rsidRDefault="0067204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лощадка</w:t>
            </w:r>
          </w:p>
          <w:p w:rsidR="006624DF" w:rsidRPr="005C6411" w:rsidRDefault="006624DF" w:rsidP="005C1E64">
            <w:pPr>
              <w:rPr>
                <w:b/>
                <w:i/>
              </w:rPr>
            </w:pPr>
            <w:r w:rsidRPr="005C6411">
              <w:rPr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b/>
                <w:i/>
                <w:sz w:val="22"/>
                <w:szCs w:val="22"/>
              </w:rPr>
              <w:t>:</w:t>
            </w:r>
          </w:p>
          <w:p w:rsidR="00672048" w:rsidRPr="005C6411" w:rsidRDefault="00672048" w:rsidP="005C1E64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ектор для прыжков в длину</w:t>
            </w:r>
          </w:p>
          <w:p w:rsidR="00672048" w:rsidRPr="005C6411" w:rsidRDefault="00672048" w:rsidP="005C1E64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Игровое поле для мини-футбола</w:t>
            </w:r>
          </w:p>
          <w:p w:rsidR="00672048" w:rsidRPr="005C6411" w:rsidRDefault="00672048" w:rsidP="005C1E64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лощадка игровая волейбольная</w:t>
            </w:r>
          </w:p>
          <w:p w:rsidR="00672048" w:rsidRPr="005C6411" w:rsidRDefault="00672048" w:rsidP="005C1E64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ерекладины гимнастические</w:t>
            </w:r>
          </w:p>
          <w:p w:rsidR="00672048" w:rsidRPr="005C6411" w:rsidRDefault="00672048" w:rsidP="001F6BA2">
            <w:pPr>
              <w:rPr>
                <w:i/>
              </w:rPr>
            </w:pPr>
          </w:p>
        </w:tc>
        <w:tc>
          <w:tcPr>
            <w:tcW w:w="2976" w:type="dxa"/>
          </w:tcPr>
          <w:p w:rsidR="00CE2BBD" w:rsidRDefault="009D296A" w:rsidP="00A332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A332A9" w:rsidRPr="006E45CE" w:rsidRDefault="009D296A" w:rsidP="00A332A9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CE2BBD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A332A9">
              <w:rPr>
                <w:i/>
                <w:sz w:val="22"/>
                <w:szCs w:val="22"/>
              </w:rPr>
              <w:t>(</w:t>
            </w:r>
            <w:r w:rsidR="00A332A9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A332A9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A332A9">
              <w:rPr>
                <w:rFonts w:ascii="Times New Roman" w:hAnsi="Times New Roman" w:cs="Times New Roman"/>
                <w:i/>
                <w:sz w:val="22"/>
                <w:szCs w:val="22"/>
              </w:rPr>
              <w:t>№15)</w:t>
            </w:r>
          </w:p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9D296A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9D296A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5C6411" w:rsidRDefault="005C6411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CE2BBD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6624DF" w:rsidRPr="006E45CE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CE2BBD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</w:tc>
        <w:tc>
          <w:tcPr>
            <w:tcW w:w="1701" w:type="dxa"/>
          </w:tcPr>
          <w:p w:rsidR="006624DF" w:rsidRPr="0004314A" w:rsidRDefault="006624DF" w:rsidP="001F6BA2">
            <w:pPr>
              <w:rPr>
                <w:i/>
              </w:rPr>
            </w:pPr>
            <w:r w:rsidRPr="0004314A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Default="006624DF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9B12F7" w:rsidRDefault="009B12F7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5C6411" w:rsidRDefault="005C6411" w:rsidP="001F6BA2">
            <w:pPr>
              <w:rPr>
                <w:i/>
                <w:color w:val="3366FF"/>
              </w:rPr>
            </w:pPr>
          </w:p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Постоянно</w:t>
            </w:r>
          </w:p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 xml:space="preserve">(бессрочное) 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  <w:r w:rsidRPr="008D17B5">
              <w:rPr>
                <w:i/>
                <w:sz w:val="22"/>
                <w:szCs w:val="22"/>
              </w:rPr>
              <w:t>пользова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</w:t>
            </w:r>
            <w:r w:rsidR="00CE2BBD">
              <w:rPr>
                <w:i/>
                <w:sz w:val="22"/>
                <w:szCs w:val="22"/>
              </w:rPr>
              <w:t>е оперативного управления от 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04314A" w:rsidRDefault="0004314A" w:rsidP="001F6BA2">
            <w:pPr>
              <w:rPr>
                <w:i/>
                <w:color w:val="3366FF"/>
              </w:rPr>
            </w:pPr>
          </w:p>
          <w:p w:rsidR="008D17B5" w:rsidRDefault="008D17B5" w:rsidP="001F6BA2">
            <w:pPr>
              <w:rPr>
                <w:i/>
                <w:color w:val="3366FF"/>
              </w:rPr>
            </w:pPr>
          </w:p>
          <w:p w:rsidR="009B12F7" w:rsidRDefault="009B12F7" w:rsidP="001F6BA2">
            <w:pPr>
              <w:rPr>
                <w:i/>
                <w:color w:val="3366FF"/>
              </w:rPr>
            </w:pPr>
          </w:p>
          <w:p w:rsidR="009B12F7" w:rsidRDefault="009B12F7" w:rsidP="001F6BA2">
            <w:pPr>
              <w:rPr>
                <w:i/>
                <w:color w:val="3366FF"/>
              </w:rPr>
            </w:pPr>
          </w:p>
          <w:p w:rsidR="00A332A9" w:rsidRDefault="00A332A9" w:rsidP="001F6BA2">
            <w:pPr>
              <w:rPr>
                <w:i/>
              </w:rPr>
            </w:pPr>
          </w:p>
          <w:p w:rsidR="00A332A9" w:rsidRDefault="00A332A9" w:rsidP="001F6BA2">
            <w:pPr>
              <w:rPr>
                <w:i/>
              </w:rPr>
            </w:pPr>
          </w:p>
          <w:p w:rsidR="00A332A9" w:rsidRDefault="00A332A9" w:rsidP="001F6BA2">
            <w:pPr>
              <w:rPr>
                <w:i/>
              </w:rPr>
            </w:pPr>
          </w:p>
          <w:p w:rsidR="00CE2BBD" w:rsidRPr="00BA3DEE" w:rsidRDefault="00CE2BBD" w:rsidP="00CE2BBD">
            <w:pPr>
              <w:pStyle w:val="ConsPlusCell"/>
              <w:rPr>
                <w:i/>
                <w:sz w:val="22"/>
                <w:szCs w:val="20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ОУ «Туркушская основная общеобразовательная школа» земельного участка от 21.06.2011 №345-р</w:t>
            </w:r>
            <w:r>
              <w:rPr>
                <w:i/>
                <w:sz w:val="22"/>
                <w:szCs w:val="22"/>
              </w:rPr>
              <w:t xml:space="preserve">, выданное </w:t>
            </w:r>
            <w:r w:rsidRPr="00BA3DEE">
              <w:rPr>
                <w:i/>
                <w:sz w:val="22"/>
                <w:szCs w:val="20"/>
              </w:rPr>
              <w:t>Администраци</w:t>
            </w:r>
            <w:r>
              <w:rPr>
                <w:i/>
                <w:sz w:val="22"/>
                <w:szCs w:val="20"/>
              </w:rPr>
              <w:t>ей</w:t>
            </w:r>
          </w:p>
          <w:p w:rsidR="00CE2BBD" w:rsidRPr="00BA3DEE" w:rsidRDefault="00CE2BBD" w:rsidP="00CE2BBD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CE2BBD" w:rsidRPr="00BA3DEE" w:rsidRDefault="00CE2BBD" w:rsidP="00CE2BBD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CE2BBD" w:rsidRPr="001E2009" w:rsidRDefault="00CE2BBD" w:rsidP="00CE2BBD">
            <w:pPr>
              <w:rPr>
                <w:i/>
              </w:rPr>
            </w:pPr>
            <w:r w:rsidRPr="00BA3DEE">
              <w:rPr>
                <w:i/>
                <w:sz w:val="22"/>
                <w:szCs w:val="20"/>
              </w:rPr>
              <w:t>Нижегордской области</w:t>
            </w:r>
            <w:r w:rsidRPr="001E2009">
              <w:rPr>
                <w:i/>
                <w:sz w:val="22"/>
                <w:szCs w:val="22"/>
              </w:rPr>
              <w:t>.</w:t>
            </w:r>
          </w:p>
          <w:p w:rsidR="006624DF" w:rsidRPr="006E45CE" w:rsidRDefault="00B1147D" w:rsidP="00670594">
            <w:pPr>
              <w:rPr>
                <w:i/>
                <w:color w:val="3366FF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БОУ «Саконская средняя общеобразовательная школа» земельного участка от 2</w:t>
            </w:r>
            <w:r>
              <w:rPr>
                <w:i/>
                <w:sz w:val="22"/>
                <w:szCs w:val="22"/>
              </w:rPr>
              <w:t>2</w:t>
            </w:r>
            <w:r w:rsidRPr="001E2009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Pr="001E2009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3</w:t>
            </w:r>
            <w:r w:rsidRPr="001E2009">
              <w:rPr>
                <w:i/>
                <w:sz w:val="22"/>
                <w:szCs w:val="22"/>
              </w:rPr>
              <w:t xml:space="preserve"> №3</w:t>
            </w:r>
            <w:r>
              <w:rPr>
                <w:i/>
                <w:sz w:val="22"/>
                <w:szCs w:val="22"/>
              </w:rPr>
              <w:t>19</w:t>
            </w:r>
            <w:r w:rsidRPr="001E2009">
              <w:rPr>
                <w:i/>
                <w:sz w:val="22"/>
                <w:szCs w:val="22"/>
              </w:rPr>
              <w:t>-р</w:t>
            </w:r>
          </w:p>
        </w:tc>
      </w:tr>
      <w:tr w:rsidR="005D4347" w:rsidRPr="006E45CE" w:rsidTr="00BB3B72">
        <w:trPr>
          <w:trHeight w:val="1832"/>
        </w:trPr>
        <w:tc>
          <w:tcPr>
            <w:tcW w:w="851" w:type="dxa"/>
          </w:tcPr>
          <w:p w:rsidR="005D4347" w:rsidRPr="007B5CE8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69" w:type="dxa"/>
          </w:tcPr>
          <w:p w:rsidR="005D4347" w:rsidRPr="007B5CE8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полнительное </w:t>
            </w:r>
            <w:r w:rsidRPr="00EE474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E47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E474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Дополнительные общеобразовательные программы – дополнительные общеразвивающие программы</w:t>
            </w: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4377" w:type="dxa"/>
          </w:tcPr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color w:val="3366FF"/>
                <w:sz w:val="22"/>
                <w:szCs w:val="22"/>
              </w:rPr>
            </w:pPr>
          </w:p>
        </w:tc>
        <w:tc>
          <w:tcPr>
            <w:tcW w:w="2976" w:type="dxa"/>
          </w:tcPr>
          <w:p w:rsidR="005D4347" w:rsidRPr="006E45CE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4347" w:rsidRPr="006E45CE" w:rsidRDefault="005D4347" w:rsidP="00BB3B72">
            <w:pPr>
              <w:rPr>
                <w:color w:val="3366FF"/>
              </w:rPr>
            </w:pPr>
          </w:p>
        </w:tc>
        <w:tc>
          <w:tcPr>
            <w:tcW w:w="3530" w:type="dxa"/>
          </w:tcPr>
          <w:p w:rsidR="005D4347" w:rsidRPr="006E45CE" w:rsidRDefault="005D4347" w:rsidP="00BB3B72">
            <w:pPr>
              <w:rPr>
                <w:color w:val="3366FF"/>
              </w:rPr>
            </w:pPr>
          </w:p>
        </w:tc>
      </w:tr>
      <w:tr w:rsidR="005D4347" w:rsidTr="00BB3B72">
        <w:trPr>
          <w:trHeight w:val="566"/>
        </w:trPr>
        <w:tc>
          <w:tcPr>
            <w:tcW w:w="851" w:type="dxa"/>
          </w:tcPr>
          <w:p w:rsidR="005D4347" w:rsidRPr="007B5CE8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B5CE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569" w:type="dxa"/>
          </w:tcPr>
          <w:p w:rsidR="005D4347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5C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о-эстетическая направленность</w:t>
            </w:r>
            <w:r w:rsidRPr="007B5C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4347" w:rsidRPr="006E45CE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66FF"/>
                <w:sz w:val="22"/>
                <w:szCs w:val="22"/>
              </w:rPr>
            </w:pPr>
          </w:p>
        </w:tc>
        <w:tc>
          <w:tcPr>
            <w:tcW w:w="4377" w:type="dxa"/>
          </w:tcPr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 начальных классов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.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кран 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льтимедийный проектор 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нтер 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ая мастерская.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5D4347" w:rsidRPr="005C6411" w:rsidRDefault="005D4347" w:rsidP="00BB3B72">
            <w:pPr>
              <w:ind w:left="114"/>
              <w:rPr>
                <w:i/>
                <w:u w:val="single"/>
              </w:rPr>
            </w:pPr>
            <w:r w:rsidRPr="005C6411">
              <w:rPr>
                <w:i/>
                <w:u w:val="single"/>
              </w:rPr>
              <w:t>Инструменты:</w:t>
            </w:r>
          </w:p>
          <w:p w:rsidR="005D4347" w:rsidRPr="005C6411" w:rsidRDefault="005D4347" w:rsidP="00BB3B72">
            <w:pPr>
              <w:ind w:left="114"/>
              <w:rPr>
                <w:b/>
                <w:i/>
              </w:rPr>
            </w:pPr>
            <w:r w:rsidRPr="005C6411">
              <w:rPr>
                <w:i/>
              </w:rPr>
              <w:t xml:space="preserve">Рубанки  </w:t>
            </w:r>
          </w:p>
          <w:p w:rsidR="005D4347" w:rsidRPr="005C6411" w:rsidRDefault="005D4347" w:rsidP="00BB3B72">
            <w:pPr>
              <w:ind w:left="114"/>
              <w:rPr>
                <w:i/>
              </w:rPr>
            </w:pPr>
            <w:r w:rsidRPr="005C6411">
              <w:rPr>
                <w:i/>
              </w:rPr>
              <w:t>Ножовка по дереву</w:t>
            </w:r>
          </w:p>
          <w:p w:rsidR="005D4347" w:rsidRPr="005C6411" w:rsidRDefault="005D4347" w:rsidP="00BB3B72">
            <w:pPr>
              <w:ind w:left="114"/>
              <w:rPr>
                <w:i/>
              </w:rPr>
            </w:pPr>
            <w:r w:rsidRPr="005C6411">
              <w:rPr>
                <w:i/>
              </w:rPr>
              <w:t>Лучковая пила</w:t>
            </w:r>
          </w:p>
          <w:p w:rsidR="005D4347" w:rsidRPr="005C6411" w:rsidRDefault="005D4347" w:rsidP="00BB3B72">
            <w:pPr>
              <w:ind w:left="114"/>
              <w:rPr>
                <w:i/>
              </w:rPr>
            </w:pPr>
            <w:r w:rsidRPr="005C6411">
              <w:rPr>
                <w:i/>
              </w:rPr>
              <w:t>Киянки</w:t>
            </w:r>
          </w:p>
          <w:p w:rsidR="005D4347" w:rsidRPr="005C6411" w:rsidRDefault="005D4347" w:rsidP="00BB3B72">
            <w:pPr>
              <w:ind w:left="114"/>
              <w:rPr>
                <w:i/>
              </w:rPr>
            </w:pPr>
            <w:r w:rsidRPr="005C6411">
              <w:rPr>
                <w:i/>
              </w:rPr>
              <w:t>Рашпиль</w:t>
            </w:r>
          </w:p>
          <w:p w:rsidR="005D4347" w:rsidRPr="005C6411" w:rsidRDefault="005D4347" w:rsidP="00BB3B72">
            <w:pPr>
              <w:ind w:left="114"/>
              <w:rPr>
                <w:i/>
              </w:rPr>
            </w:pPr>
            <w:r w:rsidRPr="005C6411">
              <w:rPr>
                <w:i/>
              </w:rPr>
              <w:t>Коловорот</w:t>
            </w:r>
          </w:p>
          <w:p w:rsidR="005D4347" w:rsidRPr="005C6411" w:rsidRDefault="005D4347" w:rsidP="00BB3B72">
            <w:pPr>
              <w:ind w:left="114"/>
              <w:rPr>
                <w:i/>
              </w:rPr>
            </w:pPr>
            <w:r w:rsidRPr="005C6411">
              <w:rPr>
                <w:i/>
              </w:rPr>
              <w:t>Лобзики с пилками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мески  </w:t>
            </w:r>
          </w:p>
          <w:p w:rsidR="005D4347" w:rsidRPr="005C6411" w:rsidRDefault="005D4347" w:rsidP="00BB3B72">
            <w:pPr>
              <w:ind w:left="3"/>
              <w:rPr>
                <w:i/>
              </w:rPr>
            </w:pPr>
            <w:r w:rsidRPr="005C6411">
              <w:rPr>
                <w:i/>
              </w:rPr>
              <w:t>Молоток</w:t>
            </w:r>
          </w:p>
          <w:p w:rsidR="005D4347" w:rsidRPr="005C6411" w:rsidRDefault="005D4347" w:rsidP="00BB3B72">
            <w:pPr>
              <w:ind w:left="3"/>
              <w:rPr>
                <w:i/>
              </w:rPr>
            </w:pPr>
            <w:r w:rsidRPr="005C6411">
              <w:rPr>
                <w:i/>
              </w:rPr>
              <w:t>Пассатижи</w:t>
            </w:r>
          </w:p>
          <w:p w:rsidR="005D4347" w:rsidRPr="005C6411" w:rsidRDefault="005D4347" w:rsidP="00BB3B72">
            <w:pPr>
              <w:ind w:left="3"/>
              <w:rPr>
                <w:i/>
              </w:rPr>
            </w:pPr>
            <w:r w:rsidRPr="005C6411">
              <w:rPr>
                <w:i/>
              </w:rPr>
              <w:t xml:space="preserve">Отвёртки </w:t>
            </w:r>
          </w:p>
          <w:p w:rsidR="005D4347" w:rsidRPr="005C6411" w:rsidRDefault="005D4347" w:rsidP="00BB3B72">
            <w:pPr>
              <w:ind w:left="3"/>
              <w:rPr>
                <w:i/>
              </w:rPr>
            </w:pPr>
            <w:r w:rsidRPr="005C6411">
              <w:rPr>
                <w:i/>
              </w:rPr>
              <w:t>Тиски:  - настольные ручные</w:t>
            </w:r>
          </w:p>
          <w:p w:rsidR="005D4347" w:rsidRPr="005C6411" w:rsidRDefault="005D4347" w:rsidP="00BB3B72">
            <w:pPr>
              <w:ind w:left="3"/>
              <w:rPr>
                <w:i/>
              </w:rPr>
            </w:pPr>
            <w:r w:rsidRPr="005C6411">
              <w:rPr>
                <w:i/>
              </w:rPr>
              <w:t xml:space="preserve">Напильники:  </w:t>
            </w:r>
          </w:p>
          <w:p w:rsidR="005D4347" w:rsidRPr="005C6411" w:rsidRDefault="005D4347" w:rsidP="00BB3B72">
            <w:pPr>
              <w:spacing w:line="274" w:lineRule="exact"/>
              <w:rPr>
                <w:i/>
              </w:rPr>
            </w:pPr>
            <w:r w:rsidRPr="005C6411">
              <w:rPr>
                <w:i/>
              </w:rPr>
              <w:lastRenderedPageBreak/>
              <w:t>Электрическая печка</w:t>
            </w:r>
          </w:p>
          <w:p w:rsidR="005D4347" w:rsidRPr="005C6411" w:rsidRDefault="005D4347" w:rsidP="00BB3B72">
            <w:pPr>
              <w:spacing w:line="274" w:lineRule="exact"/>
              <w:rPr>
                <w:i/>
              </w:rPr>
            </w:pPr>
            <w:r w:rsidRPr="005C6411">
              <w:rPr>
                <w:rFonts w:eastAsia="Calibri"/>
                <w:i/>
                <w:iCs/>
              </w:rPr>
              <w:t>Швейная машина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C64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выжигатель</w:t>
            </w:r>
            <w:proofErr w:type="spellEnd"/>
            <w:r w:rsidRPr="005C64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дереву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</w:tc>
        <w:tc>
          <w:tcPr>
            <w:tcW w:w="2976" w:type="dxa"/>
          </w:tcPr>
          <w:p w:rsidR="005D4347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5D4347" w:rsidRPr="006E45CE" w:rsidRDefault="005D4347" w:rsidP="00BB3B7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color w:val="3366FF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10,5)</w:t>
            </w:r>
          </w:p>
          <w:p w:rsidR="005D4347" w:rsidRPr="006E45CE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D4347" w:rsidRPr="009C0070" w:rsidRDefault="005D4347" w:rsidP="00BB3B72">
            <w:r w:rsidRPr="009C0070">
              <w:rPr>
                <w:sz w:val="22"/>
                <w:szCs w:val="22"/>
              </w:rPr>
              <w:t>Оперативное управление</w:t>
            </w:r>
          </w:p>
          <w:p w:rsidR="005D4347" w:rsidRPr="001F0F35" w:rsidRDefault="005D4347" w:rsidP="00BB3B72"/>
        </w:tc>
        <w:tc>
          <w:tcPr>
            <w:tcW w:w="3530" w:type="dxa"/>
          </w:tcPr>
          <w:p w:rsidR="005D4347" w:rsidRDefault="005D4347" w:rsidP="00BB3B7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5D4347" w:rsidRDefault="005D4347" w:rsidP="00BB3B7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.07.2013  № 9</w:t>
            </w:r>
          </w:p>
          <w:p w:rsidR="005D4347" w:rsidRDefault="005D4347" w:rsidP="00BB3B72"/>
        </w:tc>
      </w:tr>
      <w:tr w:rsidR="005D4347" w:rsidRPr="0016084F" w:rsidTr="00BB3B72">
        <w:trPr>
          <w:trHeight w:val="841"/>
        </w:trPr>
        <w:tc>
          <w:tcPr>
            <w:tcW w:w="851" w:type="dxa"/>
          </w:tcPr>
          <w:p w:rsidR="005D4347" w:rsidRPr="007B5CE8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7B5CE8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569" w:type="dxa"/>
          </w:tcPr>
          <w:p w:rsidR="005D4347" w:rsidRPr="007B5CE8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B5CE8">
              <w:rPr>
                <w:rFonts w:ascii="Times New Roman" w:hAnsi="Times New Roman" w:cs="Times New Roman"/>
                <w:sz w:val="22"/>
                <w:szCs w:val="22"/>
              </w:rPr>
              <w:t>изкультурно-спортивная направленность</w:t>
            </w:r>
          </w:p>
          <w:p w:rsidR="005D4347" w:rsidRPr="006E45CE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66FF"/>
                <w:sz w:val="22"/>
                <w:szCs w:val="22"/>
              </w:rPr>
            </w:pPr>
          </w:p>
        </w:tc>
        <w:tc>
          <w:tcPr>
            <w:tcW w:w="4377" w:type="dxa"/>
          </w:tcPr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ый зал </w:t>
            </w: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5D4347" w:rsidRPr="005C6411" w:rsidRDefault="005D4347" w:rsidP="00BB3B72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</w:t>
            </w:r>
            <w:r w:rsidRPr="005C6411">
              <w:rPr>
                <w:rFonts w:eastAsia="Calibri"/>
                <w:i/>
                <w:sz w:val="22"/>
                <w:szCs w:val="28"/>
              </w:rPr>
              <w:t>аскетбольные мячи</w:t>
            </w:r>
          </w:p>
          <w:p w:rsidR="005D4347" w:rsidRPr="005C6411" w:rsidRDefault="005D4347" w:rsidP="00BB3B72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В</w:t>
            </w:r>
            <w:r w:rsidRPr="005C6411">
              <w:rPr>
                <w:rFonts w:eastAsia="Calibri"/>
                <w:i/>
                <w:sz w:val="22"/>
                <w:szCs w:val="28"/>
              </w:rPr>
              <w:t>олейбольны</w:t>
            </w:r>
            <w:r w:rsidRPr="005C6411">
              <w:rPr>
                <w:i/>
                <w:sz w:val="22"/>
                <w:szCs w:val="28"/>
              </w:rPr>
              <w:t>е м</w:t>
            </w:r>
            <w:r w:rsidRPr="005C6411">
              <w:rPr>
                <w:rFonts w:eastAsia="Calibri"/>
                <w:i/>
                <w:sz w:val="22"/>
                <w:szCs w:val="28"/>
              </w:rPr>
              <w:t>ячи</w:t>
            </w:r>
          </w:p>
          <w:p w:rsidR="005D4347" w:rsidRPr="005C6411" w:rsidRDefault="005D4347" w:rsidP="00BB3B72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Ф</w:t>
            </w:r>
            <w:r w:rsidRPr="005C6411">
              <w:rPr>
                <w:rFonts w:eastAsia="Calibri"/>
                <w:i/>
                <w:sz w:val="22"/>
                <w:szCs w:val="28"/>
              </w:rPr>
              <w:t>утбольны</w:t>
            </w:r>
            <w:r w:rsidRPr="005C6411">
              <w:rPr>
                <w:i/>
                <w:sz w:val="22"/>
                <w:szCs w:val="28"/>
              </w:rPr>
              <w:t>е</w:t>
            </w:r>
            <w:r w:rsidRPr="005C6411">
              <w:rPr>
                <w:rFonts w:eastAsia="Calibri"/>
                <w:i/>
                <w:sz w:val="22"/>
                <w:szCs w:val="28"/>
              </w:rPr>
              <w:t xml:space="preserve"> мячи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какалки гимнастические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Обручи гимнастические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sz w:val="22"/>
                <w:szCs w:val="28"/>
              </w:rPr>
              <w:t>етки волейбольные</w:t>
            </w:r>
          </w:p>
          <w:p w:rsidR="005D4347" w:rsidRPr="005C6411" w:rsidRDefault="005D4347" w:rsidP="00BB3B72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тол для настольного тенниса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Р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акетки для настольного тенниса</w:t>
            </w:r>
          </w:p>
          <w:p w:rsidR="005D4347" w:rsidRPr="005C6411" w:rsidRDefault="005D4347" w:rsidP="00BB3B72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Мячи теннисные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Комплект щ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ит</w:t>
            </w:r>
            <w:r w:rsidRPr="005C6411">
              <w:rPr>
                <w:i/>
                <w:iCs/>
                <w:sz w:val="22"/>
                <w:szCs w:val="28"/>
              </w:rPr>
              <w:t>ов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баскетбольны</w:t>
            </w:r>
            <w:r w:rsidRPr="005C6411">
              <w:rPr>
                <w:i/>
                <w:iCs/>
                <w:sz w:val="22"/>
                <w:szCs w:val="28"/>
              </w:rPr>
              <w:t>х 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кольца</w:t>
            </w:r>
            <w:r w:rsidRPr="005C6411">
              <w:rPr>
                <w:i/>
                <w:iCs/>
                <w:sz w:val="22"/>
                <w:szCs w:val="28"/>
              </w:rPr>
              <w:t>ми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</w:t>
            </w:r>
            <w:r w:rsidRPr="005C6411">
              <w:rPr>
                <w:i/>
                <w:iCs/>
                <w:sz w:val="22"/>
                <w:szCs w:val="28"/>
              </w:rPr>
              <w:t xml:space="preserve"> и сеткой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М</w:t>
            </w:r>
            <w:r w:rsidRPr="005C6411">
              <w:rPr>
                <w:rFonts w:eastAsia="Calibri"/>
                <w:i/>
                <w:sz w:val="22"/>
                <w:szCs w:val="28"/>
              </w:rPr>
              <w:t>аты гимнастические 2000х1000х100мм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Конь гимнастический</w:t>
            </w: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Мост гимнастический подкидной</w:t>
            </w:r>
          </w:p>
          <w:p w:rsidR="005D4347" w:rsidRDefault="005D4347" w:rsidP="00BB3B72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ревно гимнастическое высокое</w:t>
            </w:r>
          </w:p>
          <w:p w:rsidR="005D4347" w:rsidRDefault="005D4347" w:rsidP="00BB3B72">
            <w:pPr>
              <w:jc w:val="both"/>
              <w:rPr>
                <w:i/>
                <w:szCs w:val="28"/>
              </w:rPr>
            </w:pPr>
          </w:p>
          <w:p w:rsidR="005D4347" w:rsidRPr="005C6411" w:rsidRDefault="005D4347" w:rsidP="00BB3B72">
            <w:pPr>
              <w:jc w:val="both"/>
              <w:rPr>
                <w:i/>
                <w:szCs w:val="28"/>
              </w:rPr>
            </w:pPr>
          </w:p>
          <w:p w:rsidR="005D4347" w:rsidRPr="005C6411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лощадка</w:t>
            </w:r>
          </w:p>
          <w:p w:rsidR="005D4347" w:rsidRPr="005C6411" w:rsidRDefault="005D4347" w:rsidP="00BB3B72">
            <w:pPr>
              <w:rPr>
                <w:b/>
                <w:i/>
              </w:rPr>
            </w:pPr>
            <w:r w:rsidRPr="005C6411">
              <w:rPr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b/>
                <w:i/>
                <w:sz w:val="22"/>
                <w:szCs w:val="22"/>
              </w:rPr>
              <w:t>:</w:t>
            </w:r>
          </w:p>
          <w:p w:rsidR="005D4347" w:rsidRPr="005C6411" w:rsidRDefault="005D4347" w:rsidP="00BB3B72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ектор для прыжков в длину</w:t>
            </w:r>
          </w:p>
          <w:p w:rsidR="005D4347" w:rsidRPr="005C6411" w:rsidRDefault="005D4347" w:rsidP="00BB3B72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Игровое поле для мини-футбола</w:t>
            </w:r>
          </w:p>
          <w:p w:rsidR="005D4347" w:rsidRPr="005C6411" w:rsidRDefault="005D4347" w:rsidP="00BB3B72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лощадка игровая волейбольная</w:t>
            </w:r>
          </w:p>
          <w:p w:rsidR="005D4347" w:rsidRPr="005C6411" w:rsidRDefault="005D4347" w:rsidP="00BB3B72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 xml:space="preserve">Площадка игровая баскетбольная </w:t>
            </w:r>
          </w:p>
          <w:p w:rsidR="005D4347" w:rsidRPr="005C6411" w:rsidRDefault="005D4347" w:rsidP="00BB3B72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ерекладины гимнастические</w:t>
            </w:r>
          </w:p>
        </w:tc>
        <w:tc>
          <w:tcPr>
            <w:tcW w:w="2976" w:type="dxa"/>
          </w:tcPr>
          <w:p w:rsidR="005D4347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5D4347" w:rsidRDefault="005D4347" w:rsidP="00BB3B72">
            <w:pPr>
              <w:pStyle w:val="ConsPlusNormal"/>
              <w:widowControl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color w:val="3366FF"/>
                <w:sz w:val="22"/>
                <w:szCs w:val="22"/>
              </w:rPr>
              <w:t xml:space="preserve"> </w:t>
            </w:r>
          </w:p>
          <w:p w:rsidR="005D4347" w:rsidRPr="006E45CE" w:rsidRDefault="005D4347" w:rsidP="00BB3B7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15)</w:t>
            </w: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D4347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5D4347" w:rsidRPr="006E45CE" w:rsidRDefault="005D4347" w:rsidP="00BB3B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</w:tc>
        <w:tc>
          <w:tcPr>
            <w:tcW w:w="1701" w:type="dxa"/>
          </w:tcPr>
          <w:p w:rsidR="005D4347" w:rsidRPr="009C0070" w:rsidRDefault="005D4347" w:rsidP="00BB3B72">
            <w:r w:rsidRPr="009C0070">
              <w:rPr>
                <w:sz w:val="22"/>
                <w:szCs w:val="22"/>
              </w:rPr>
              <w:t>Оперативное управление</w:t>
            </w: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Pr="008D17B5" w:rsidRDefault="005D4347" w:rsidP="00BB3B7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Постоянно</w:t>
            </w:r>
          </w:p>
          <w:p w:rsidR="005D4347" w:rsidRPr="008D17B5" w:rsidRDefault="005D4347" w:rsidP="00BB3B7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 xml:space="preserve">(бессрочное) </w:t>
            </w:r>
          </w:p>
          <w:p w:rsidR="005D4347" w:rsidRPr="006E45CE" w:rsidRDefault="005D4347" w:rsidP="00BB3B72">
            <w:pPr>
              <w:rPr>
                <w:color w:val="3366FF"/>
              </w:rPr>
            </w:pPr>
            <w:r w:rsidRPr="008D17B5">
              <w:rPr>
                <w:i/>
                <w:sz w:val="22"/>
                <w:szCs w:val="22"/>
              </w:rPr>
              <w:t>пользование</w:t>
            </w:r>
          </w:p>
        </w:tc>
        <w:tc>
          <w:tcPr>
            <w:tcW w:w="3530" w:type="dxa"/>
          </w:tcPr>
          <w:p w:rsidR="005D4347" w:rsidRDefault="005D4347" w:rsidP="00BB3B7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5D4347" w:rsidRDefault="005D4347" w:rsidP="00BB3B7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.07.2013  № 9</w:t>
            </w: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Default="005D4347" w:rsidP="00BB3B72">
            <w:pPr>
              <w:rPr>
                <w:i/>
              </w:rPr>
            </w:pPr>
          </w:p>
          <w:p w:rsidR="005D4347" w:rsidRPr="00BA3DEE" w:rsidRDefault="005D4347" w:rsidP="00BB3B72">
            <w:pPr>
              <w:pStyle w:val="ConsPlusCell"/>
              <w:rPr>
                <w:i/>
                <w:sz w:val="22"/>
                <w:szCs w:val="20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ОУ «</w:t>
            </w:r>
            <w:proofErr w:type="spellStart"/>
            <w:r w:rsidRPr="001E2009">
              <w:rPr>
                <w:i/>
                <w:sz w:val="22"/>
                <w:szCs w:val="22"/>
              </w:rPr>
              <w:t>Туркушская</w:t>
            </w:r>
            <w:proofErr w:type="spellEnd"/>
            <w:r w:rsidRPr="001E2009">
              <w:rPr>
                <w:i/>
                <w:sz w:val="22"/>
                <w:szCs w:val="22"/>
              </w:rPr>
              <w:t xml:space="preserve"> основная общеобразовательная школа» земельного участка от 21.06.2011 №345-р</w:t>
            </w:r>
            <w:r>
              <w:rPr>
                <w:i/>
                <w:sz w:val="22"/>
                <w:szCs w:val="22"/>
              </w:rPr>
              <w:t xml:space="preserve">, выданное </w:t>
            </w:r>
            <w:r w:rsidRPr="00BA3DEE">
              <w:rPr>
                <w:i/>
                <w:sz w:val="22"/>
                <w:szCs w:val="20"/>
              </w:rPr>
              <w:t>Администраци</w:t>
            </w:r>
            <w:r>
              <w:rPr>
                <w:i/>
                <w:sz w:val="22"/>
                <w:szCs w:val="20"/>
              </w:rPr>
              <w:t>ей</w:t>
            </w:r>
          </w:p>
          <w:p w:rsidR="005D4347" w:rsidRPr="00BA3DEE" w:rsidRDefault="005D4347" w:rsidP="00BB3B72">
            <w:pPr>
              <w:pStyle w:val="ConsPlusCell"/>
              <w:rPr>
                <w:i/>
                <w:sz w:val="22"/>
                <w:szCs w:val="20"/>
              </w:rPr>
            </w:pPr>
            <w:proofErr w:type="spellStart"/>
            <w:r w:rsidRPr="00BA3DEE">
              <w:rPr>
                <w:i/>
                <w:sz w:val="22"/>
                <w:szCs w:val="20"/>
              </w:rPr>
              <w:t>Ардатовского</w:t>
            </w:r>
            <w:proofErr w:type="spellEnd"/>
          </w:p>
          <w:p w:rsidR="005D4347" w:rsidRPr="00BA3DEE" w:rsidRDefault="005D4347" w:rsidP="00BB3B72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5D4347" w:rsidRPr="001E2009" w:rsidRDefault="005D4347" w:rsidP="00BB3B72">
            <w:pPr>
              <w:rPr>
                <w:i/>
              </w:rPr>
            </w:pPr>
            <w:proofErr w:type="spellStart"/>
            <w:r w:rsidRPr="00BA3DEE">
              <w:rPr>
                <w:i/>
                <w:sz w:val="22"/>
                <w:szCs w:val="20"/>
              </w:rPr>
              <w:t>Нижегордской</w:t>
            </w:r>
            <w:proofErr w:type="spellEnd"/>
            <w:r w:rsidRPr="00BA3DEE">
              <w:rPr>
                <w:i/>
                <w:sz w:val="22"/>
                <w:szCs w:val="20"/>
              </w:rPr>
              <w:t xml:space="preserve"> области</w:t>
            </w:r>
            <w:r w:rsidRPr="001E2009">
              <w:rPr>
                <w:i/>
                <w:sz w:val="22"/>
                <w:szCs w:val="22"/>
              </w:rPr>
              <w:t>.</w:t>
            </w:r>
          </w:p>
          <w:p w:rsidR="005D4347" w:rsidRPr="0016084F" w:rsidRDefault="005D4347" w:rsidP="00BB3B72">
            <w:pPr>
              <w:rPr>
                <w:i/>
              </w:rPr>
            </w:pPr>
            <w:r w:rsidRPr="001E2009">
              <w:rPr>
                <w:i/>
                <w:sz w:val="22"/>
                <w:szCs w:val="22"/>
              </w:rPr>
              <w:lastRenderedPageBreak/>
              <w:t>Распоряжение «О предоставлении МБОУ «</w:t>
            </w:r>
            <w:proofErr w:type="spellStart"/>
            <w:r w:rsidRPr="001E2009">
              <w:rPr>
                <w:i/>
                <w:sz w:val="22"/>
                <w:szCs w:val="22"/>
              </w:rPr>
              <w:t>Саконская</w:t>
            </w:r>
            <w:proofErr w:type="spellEnd"/>
            <w:r w:rsidRPr="001E2009">
              <w:rPr>
                <w:i/>
                <w:sz w:val="22"/>
                <w:szCs w:val="22"/>
              </w:rPr>
              <w:t xml:space="preserve"> средняя общеобразовательная школа» земельного участка от 2</w:t>
            </w:r>
            <w:r>
              <w:rPr>
                <w:i/>
                <w:sz w:val="22"/>
                <w:szCs w:val="22"/>
              </w:rPr>
              <w:t>2</w:t>
            </w:r>
            <w:r w:rsidRPr="001E2009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Pr="001E2009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3</w:t>
            </w:r>
            <w:r w:rsidRPr="001E2009">
              <w:rPr>
                <w:i/>
                <w:sz w:val="22"/>
                <w:szCs w:val="22"/>
              </w:rPr>
              <w:t xml:space="preserve"> №3</w:t>
            </w:r>
            <w:r>
              <w:rPr>
                <w:i/>
                <w:sz w:val="22"/>
                <w:szCs w:val="22"/>
              </w:rPr>
              <w:t>19</w:t>
            </w:r>
            <w:r w:rsidRPr="001E2009">
              <w:rPr>
                <w:i/>
                <w:sz w:val="22"/>
                <w:szCs w:val="22"/>
              </w:rPr>
              <w:t>-р</w:t>
            </w:r>
          </w:p>
        </w:tc>
      </w:tr>
    </w:tbl>
    <w:p w:rsidR="000F67FE" w:rsidRPr="000F67FE" w:rsidRDefault="000F67FE" w:rsidP="006B57F7">
      <w:pPr>
        <w:pStyle w:val="ConsPlusNonformat"/>
        <w:rPr>
          <w:rFonts w:ascii="Times New Roman" w:hAnsi="Times New Roman" w:cs="Times New Roman"/>
          <w:b/>
        </w:rPr>
      </w:pPr>
    </w:p>
    <w:sectPr w:rsidR="000F67FE" w:rsidRPr="000F67FE" w:rsidSect="001F6BA2">
      <w:footerReference w:type="default" r:id="rId9"/>
      <w:type w:val="continuous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6C" w:rsidRDefault="0047086C" w:rsidP="005C6411">
      <w:r>
        <w:separator/>
      </w:r>
    </w:p>
  </w:endnote>
  <w:endnote w:type="continuationSeparator" w:id="0">
    <w:p w:rsidR="0047086C" w:rsidRDefault="0047086C" w:rsidP="005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6907"/>
      <w:docPartObj>
        <w:docPartGallery w:val="Page Numbers (Bottom of Page)"/>
        <w:docPartUnique/>
      </w:docPartObj>
    </w:sdtPr>
    <w:sdtEndPr/>
    <w:sdtContent>
      <w:p w:rsidR="00CE2BBD" w:rsidRDefault="001A75D1">
        <w:pPr>
          <w:pStyle w:val="a8"/>
          <w:jc w:val="center"/>
        </w:pPr>
        <w:r>
          <w:fldChar w:fldCharType="begin"/>
        </w:r>
        <w:r w:rsidR="00CE2BBD">
          <w:instrText xml:space="preserve"> PAGE   \* MERGEFORMAT </w:instrText>
        </w:r>
        <w:r>
          <w:fldChar w:fldCharType="separate"/>
        </w:r>
        <w:r w:rsidR="005D43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2BBD" w:rsidRDefault="00CE2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6C" w:rsidRDefault="0047086C" w:rsidP="005C6411">
      <w:r>
        <w:separator/>
      </w:r>
    </w:p>
  </w:footnote>
  <w:footnote w:type="continuationSeparator" w:id="0">
    <w:p w:rsidR="0047086C" w:rsidRDefault="0047086C" w:rsidP="005C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C95"/>
    <w:multiLevelType w:val="hybridMultilevel"/>
    <w:tmpl w:val="36C44CFE"/>
    <w:lvl w:ilvl="0" w:tplc="5D04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00A6F"/>
    <w:multiLevelType w:val="hybridMultilevel"/>
    <w:tmpl w:val="DD4C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76019"/>
    <w:multiLevelType w:val="hybridMultilevel"/>
    <w:tmpl w:val="C70E0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F750B"/>
    <w:multiLevelType w:val="hybridMultilevel"/>
    <w:tmpl w:val="F4B4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AFE"/>
    <w:multiLevelType w:val="hybridMultilevel"/>
    <w:tmpl w:val="08F4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4134"/>
    <w:multiLevelType w:val="hybridMultilevel"/>
    <w:tmpl w:val="30DE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2241"/>
    <w:multiLevelType w:val="hybridMultilevel"/>
    <w:tmpl w:val="9064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46323"/>
    <w:multiLevelType w:val="hybridMultilevel"/>
    <w:tmpl w:val="75DAA0E0"/>
    <w:lvl w:ilvl="0" w:tplc="BCAED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3B3034"/>
    <w:multiLevelType w:val="hybridMultilevel"/>
    <w:tmpl w:val="08F4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2C7C"/>
    <w:multiLevelType w:val="hybridMultilevel"/>
    <w:tmpl w:val="9DEA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64CF6"/>
    <w:multiLevelType w:val="hybridMultilevel"/>
    <w:tmpl w:val="7228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D51C9"/>
    <w:multiLevelType w:val="hybridMultilevel"/>
    <w:tmpl w:val="AB20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1C01"/>
    <w:multiLevelType w:val="hybridMultilevel"/>
    <w:tmpl w:val="112E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208EE"/>
    <w:multiLevelType w:val="hybridMultilevel"/>
    <w:tmpl w:val="8E84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6EAA"/>
    <w:multiLevelType w:val="hybridMultilevel"/>
    <w:tmpl w:val="5A60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34C8"/>
    <w:multiLevelType w:val="hybridMultilevel"/>
    <w:tmpl w:val="9DEA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DF"/>
    <w:rsid w:val="00041A45"/>
    <w:rsid w:val="0004314A"/>
    <w:rsid w:val="00053007"/>
    <w:rsid w:val="00065FCE"/>
    <w:rsid w:val="000B36EE"/>
    <w:rsid w:val="000E2072"/>
    <w:rsid w:val="000F67FE"/>
    <w:rsid w:val="0010308D"/>
    <w:rsid w:val="00123B02"/>
    <w:rsid w:val="001447AA"/>
    <w:rsid w:val="001506E8"/>
    <w:rsid w:val="0016084F"/>
    <w:rsid w:val="00175FCC"/>
    <w:rsid w:val="00177FB8"/>
    <w:rsid w:val="00197292"/>
    <w:rsid w:val="001A75D1"/>
    <w:rsid w:val="001E2009"/>
    <w:rsid w:val="001F0F35"/>
    <w:rsid w:val="001F2E71"/>
    <w:rsid w:val="001F6BA2"/>
    <w:rsid w:val="002477E9"/>
    <w:rsid w:val="00253EE2"/>
    <w:rsid w:val="00267A35"/>
    <w:rsid w:val="00277680"/>
    <w:rsid w:val="002C2372"/>
    <w:rsid w:val="002C3387"/>
    <w:rsid w:val="002F27B4"/>
    <w:rsid w:val="002F79EE"/>
    <w:rsid w:val="00302BD3"/>
    <w:rsid w:val="00374927"/>
    <w:rsid w:val="00390F23"/>
    <w:rsid w:val="003A2AB2"/>
    <w:rsid w:val="003B61AE"/>
    <w:rsid w:val="003C0340"/>
    <w:rsid w:val="0041359A"/>
    <w:rsid w:val="0045464D"/>
    <w:rsid w:val="0047086C"/>
    <w:rsid w:val="00476C32"/>
    <w:rsid w:val="00595092"/>
    <w:rsid w:val="00595209"/>
    <w:rsid w:val="005A196E"/>
    <w:rsid w:val="005B714F"/>
    <w:rsid w:val="005C1E64"/>
    <w:rsid w:val="005C3C21"/>
    <w:rsid w:val="005C6411"/>
    <w:rsid w:val="005D4347"/>
    <w:rsid w:val="0063049A"/>
    <w:rsid w:val="006624DF"/>
    <w:rsid w:val="00670594"/>
    <w:rsid w:val="00672048"/>
    <w:rsid w:val="00684400"/>
    <w:rsid w:val="0068452D"/>
    <w:rsid w:val="006B57F7"/>
    <w:rsid w:val="007A6438"/>
    <w:rsid w:val="007B5CE8"/>
    <w:rsid w:val="007C4B81"/>
    <w:rsid w:val="007F6101"/>
    <w:rsid w:val="008B2DB6"/>
    <w:rsid w:val="008D17B5"/>
    <w:rsid w:val="008F4388"/>
    <w:rsid w:val="008F572E"/>
    <w:rsid w:val="009220A9"/>
    <w:rsid w:val="00925EC1"/>
    <w:rsid w:val="00986FF8"/>
    <w:rsid w:val="00990524"/>
    <w:rsid w:val="009912CB"/>
    <w:rsid w:val="009A5EB7"/>
    <w:rsid w:val="009B12F7"/>
    <w:rsid w:val="009C0070"/>
    <w:rsid w:val="009D296A"/>
    <w:rsid w:val="009F24C0"/>
    <w:rsid w:val="009F5C2D"/>
    <w:rsid w:val="00A279CD"/>
    <w:rsid w:val="00A332A9"/>
    <w:rsid w:val="00A961C7"/>
    <w:rsid w:val="00B1147D"/>
    <w:rsid w:val="00BA3DEE"/>
    <w:rsid w:val="00BB7C4F"/>
    <w:rsid w:val="00CA4CBC"/>
    <w:rsid w:val="00CE2BBD"/>
    <w:rsid w:val="00D069A0"/>
    <w:rsid w:val="00DB0729"/>
    <w:rsid w:val="00DE64E4"/>
    <w:rsid w:val="00E84558"/>
    <w:rsid w:val="00EE4741"/>
    <w:rsid w:val="00F02C41"/>
    <w:rsid w:val="00F46BDC"/>
    <w:rsid w:val="00FF18D8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662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7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720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8F4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BA3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6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6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6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3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C78A9CB-7486-4268-A1FE-4EF0EAE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уркушская ООШ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.Н</dc:creator>
  <cp:keywords/>
  <dc:description/>
  <cp:lastModifiedBy>xxx</cp:lastModifiedBy>
  <cp:revision>28</cp:revision>
  <cp:lastPrinted>2016-02-03T15:44:00Z</cp:lastPrinted>
  <dcterms:created xsi:type="dcterms:W3CDTF">2013-07-30T11:17:00Z</dcterms:created>
  <dcterms:modified xsi:type="dcterms:W3CDTF">2016-02-03T15:44:00Z</dcterms:modified>
</cp:coreProperties>
</file>